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251973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4A37968" w14:textId="581E3EF3" w:rsidR="009006E7" w:rsidRDefault="009006E7">
          <w:pPr>
            <w:pStyle w:val="ac"/>
          </w:pPr>
          <w:r>
            <w:t>Оглавление</w:t>
          </w:r>
        </w:p>
        <w:p w14:paraId="479A5937" w14:textId="7A40D49E" w:rsidR="009006E7" w:rsidRDefault="009006E7">
          <w:pPr>
            <w:pStyle w:val="23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01198" w:history="1">
            <w:r w:rsidRPr="009F11D0">
              <w:rPr>
                <w:rStyle w:val="ad"/>
                <w:noProof/>
              </w:rPr>
              <w:t>Вариант 15 = Вариан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6029" w14:textId="160DEB63" w:rsidR="009006E7" w:rsidRDefault="009006E7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177601199" w:history="1">
            <w:r w:rsidRPr="009F11D0">
              <w:rPr>
                <w:rStyle w:val="ad"/>
                <w:noProof/>
              </w:rPr>
              <w:t>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BBD2" w14:textId="7CCC9B28" w:rsidR="009006E7" w:rsidRDefault="009006E7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177601200" w:history="1">
            <w:r w:rsidRPr="009F11D0">
              <w:rPr>
                <w:rStyle w:val="ad"/>
                <w:noProof/>
              </w:rPr>
              <w:t>Вариант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203D" w14:textId="01563105" w:rsidR="009006E7" w:rsidRDefault="009006E7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177601201" w:history="1">
            <w:r w:rsidRPr="009F11D0">
              <w:rPr>
                <w:rStyle w:val="ad"/>
                <w:noProof/>
              </w:rPr>
              <w:t>Вариан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796F" w14:textId="56A47B7B" w:rsidR="009006E7" w:rsidRDefault="009006E7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177601202" w:history="1">
            <w:r w:rsidRPr="009F11D0">
              <w:rPr>
                <w:rStyle w:val="ad"/>
                <w:noProof/>
              </w:rPr>
              <w:t>Вариант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70E8" w14:textId="7F220B73" w:rsidR="009006E7" w:rsidRDefault="009006E7">
          <w:r>
            <w:rPr>
              <w:b/>
              <w:bCs/>
            </w:rPr>
            <w:fldChar w:fldCharType="end"/>
          </w:r>
        </w:p>
      </w:sdtContent>
    </w:sdt>
    <w:p w14:paraId="70A3FF1C" w14:textId="69A15AF4" w:rsidR="009006E7" w:rsidRPr="009006E7" w:rsidRDefault="009006E7" w:rsidP="009006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9061DE6" w14:textId="6D2647F9" w:rsidR="003D6C27" w:rsidRDefault="00BC7843" w:rsidP="009006E7">
      <w:pPr>
        <w:pStyle w:val="2"/>
        <w:jc w:val="center"/>
      </w:pPr>
      <w:bookmarkStart w:id="0" w:name="_Toc177601198"/>
      <w:r>
        <w:lastRenderedPageBreak/>
        <w:t>Вариант 15</w:t>
      </w:r>
      <w:r w:rsidR="00CA6951">
        <w:t xml:space="preserve"> = Вариант 3</w:t>
      </w:r>
      <w:bookmarkEnd w:id="0"/>
    </w:p>
    <w:p w14:paraId="6134BFAC" w14:textId="3EB795DB" w:rsidR="00BC7843" w:rsidRPr="00D647D3" w:rsidRDefault="00BC7843" w:rsidP="009006E7">
      <w:pPr>
        <w:pStyle w:val="a7"/>
        <w:numPr>
          <w:ilvl w:val="0"/>
          <w:numId w:val="1"/>
        </w:numPr>
        <w:jc w:val="center"/>
        <w:rPr>
          <w:b/>
          <w:bCs/>
        </w:rPr>
      </w:pPr>
      <w:r w:rsidRPr="00D647D3">
        <w:rPr>
          <w:b/>
          <w:bCs/>
        </w:rPr>
        <w:t>Перевернута страница</w:t>
      </w:r>
      <w:r w:rsidRPr="00D647D3">
        <w:rPr>
          <w:b/>
          <w:bCs/>
          <w:lang w:val="en-US"/>
        </w:rPr>
        <w:t>:</w:t>
      </w:r>
    </w:p>
    <w:p w14:paraId="08F6ABC7" w14:textId="2063769A" w:rsidR="00BC7843" w:rsidRPr="00BC7843" w:rsidRDefault="00BC7843" w:rsidP="00BC7843">
      <w:pPr>
        <w:rPr>
          <w:lang w:val="en-US"/>
        </w:rPr>
      </w:pPr>
      <w:r w:rsidRPr="00BC7843">
        <w:rPr>
          <w:noProof/>
        </w:rPr>
        <w:drawing>
          <wp:inline distT="0" distB="0" distL="0" distR="0" wp14:anchorId="588CF234" wp14:editId="07C81161">
            <wp:extent cx="2773522" cy="1733385"/>
            <wp:effectExtent l="0" t="0" r="8255" b="635"/>
            <wp:docPr id="37642269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2269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2004" cy="175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BC7843">
        <w:rPr>
          <w:noProof/>
        </w:rPr>
        <w:drawing>
          <wp:inline distT="0" distB="0" distL="0" distR="0" wp14:anchorId="6242F4A9" wp14:editId="190A8C57">
            <wp:extent cx="2943207" cy="1731730"/>
            <wp:effectExtent l="0" t="0" r="0" b="1905"/>
            <wp:docPr id="57910762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0762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9950" cy="17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6B24" w14:textId="2BB45B59" w:rsidR="00BC7843" w:rsidRPr="00701E72" w:rsidRDefault="00BC7843" w:rsidP="00BC7843">
      <w:pPr>
        <w:rPr>
          <w:lang w:val="en-US"/>
        </w:rPr>
      </w:pPr>
      <w:r w:rsidRPr="00BC7843">
        <w:t>Удалить последние 2 строки (</w:t>
      </w:r>
      <w:r w:rsidRPr="00BC7843">
        <w:rPr>
          <w:lang w:val="en-US"/>
        </w:rPr>
        <w:t>transform</w:t>
      </w:r>
      <w:r w:rsidRPr="00BC7843">
        <w:t xml:space="preserve"> и </w:t>
      </w:r>
      <w:r w:rsidRPr="00BC7843">
        <w:rPr>
          <w:lang w:val="en-US"/>
        </w:rPr>
        <w:t>writing</w:t>
      </w:r>
      <w:r w:rsidRPr="00BC7843">
        <w:t>-</w:t>
      </w:r>
      <w:r w:rsidRPr="00BC7843">
        <w:rPr>
          <w:lang w:val="en-US"/>
        </w:rPr>
        <w:t>mode</w:t>
      </w:r>
      <w:r w:rsidR="00697A6B">
        <w:t>)</w:t>
      </w:r>
    </w:p>
    <w:p w14:paraId="4D80FB41" w14:textId="2641A6B8" w:rsidR="00BC7843" w:rsidRPr="00D647D3" w:rsidRDefault="00BC7843" w:rsidP="009006E7">
      <w:pPr>
        <w:pStyle w:val="a7"/>
        <w:numPr>
          <w:ilvl w:val="0"/>
          <w:numId w:val="1"/>
        </w:numPr>
        <w:jc w:val="center"/>
        <w:rPr>
          <w:b/>
          <w:bCs/>
        </w:rPr>
      </w:pPr>
      <w:r w:rsidRPr="00D647D3">
        <w:rPr>
          <w:b/>
          <w:bCs/>
        </w:rPr>
        <w:t>Перепутаны цена и размер скидки в таблице</w:t>
      </w:r>
    </w:p>
    <w:p w14:paraId="0740D0DD" w14:textId="7F3DFB25" w:rsidR="00BC7843" w:rsidRPr="00BC7843" w:rsidRDefault="00BC7843" w:rsidP="00BC7843">
      <w:pPr>
        <w:pStyle w:val="a7"/>
      </w:pPr>
      <w:r w:rsidRPr="00BC7843">
        <w:drawing>
          <wp:inline distT="0" distB="0" distL="0" distR="0" wp14:anchorId="673A7F61" wp14:editId="368311EA">
            <wp:extent cx="2358413" cy="1168841"/>
            <wp:effectExtent l="0" t="0" r="3810" b="0"/>
            <wp:docPr id="16480198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198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4742" cy="11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BC7843">
        <w:rPr>
          <w:noProof/>
        </w:rPr>
        <w:drawing>
          <wp:inline distT="0" distB="0" distL="0" distR="0" wp14:anchorId="2DFC869E" wp14:editId="2ACD92EE">
            <wp:extent cx="3196424" cy="2864444"/>
            <wp:effectExtent l="0" t="0" r="4445" b="0"/>
            <wp:docPr id="5327602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602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9705" cy="290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4333" w14:textId="4BE30ED3" w:rsidR="00BC7843" w:rsidRPr="00BC7843" w:rsidRDefault="00BC7843" w:rsidP="00D647D3">
      <w:pPr>
        <w:pStyle w:val="a7"/>
      </w:pPr>
      <w:r w:rsidRPr="00BC7843">
        <w:t>Поменять местами 79 и 99 строки местами</w:t>
      </w:r>
    </w:p>
    <w:p w14:paraId="2C9EA3DF" w14:textId="4A422BEB" w:rsidR="00BC7843" w:rsidRPr="00D647D3" w:rsidRDefault="00BC7843" w:rsidP="009006E7">
      <w:pPr>
        <w:pStyle w:val="a7"/>
        <w:numPr>
          <w:ilvl w:val="0"/>
          <w:numId w:val="1"/>
        </w:numPr>
        <w:jc w:val="center"/>
        <w:rPr>
          <w:b/>
          <w:bCs/>
        </w:rPr>
      </w:pPr>
      <w:r w:rsidRPr="00D647D3">
        <w:rPr>
          <w:b/>
          <w:bCs/>
        </w:rPr>
        <w:t>При добавлении товара полностью пустое диалоговое окно</w:t>
      </w:r>
    </w:p>
    <w:p w14:paraId="6406BA0D" w14:textId="6698BA5E" w:rsidR="003C339E" w:rsidRDefault="00BC7843" w:rsidP="00BC7843">
      <w:pPr>
        <w:ind w:left="360"/>
        <w:rPr>
          <w:lang w:val="en-US"/>
        </w:rPr>
      </w:pPr>
      <w:r w:rsidRPr="00BC7843">
        <w:drawing>
          <wp:inline distT="0" distB="0" distL="0" distR="0" wp14:anchorId="5C838AC1" wp14:editId="31E802CF">
            <wp:extent cx="3288404" cy="1685677"/>
            <wp:effectExtent l="0" t="0" r="7620" b="0"/>
            <wp:docPr id="5685966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966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546" cy="1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5A1">
        <w:rPr>
          <w:lang w:val="en-US"/>
        </w:rPr>
        <w:t xml:space="preserve">    </w:t>
      </w:r>
      <w:r w:rsidR="000B0241" w:rsidRPr="00D92888">
        <w:rPr>
          <w:b/>
          <w:bCs/>
        </w:rPr>
        <w:t>пока ХЗ</w:t>
      </w:r>
    </w:p>
    <w:p w14:paraId="05A7A407" w14:textId="77777777" w:rsidR="00EC35E8" w:rsidRDefault="00EC35E8" w:rsidP="00D647D3">
      <w:pPr>
        <w:ind w:left="360"/>
      </w:pPr>
    </w:p>
    <w:p w14:paraId="0C4B3DF4" w14:textId="77777777" w:rsidR="00EC35E8" w:rsidRDefault="00EC35E8" w:rsidP="00D647D3">
      <w:pPr>
        <w:ind w:left="360"/>
      </w:pPr>
    </w:p>
    <w:p w14:paraId="753651F0" w14:textId="77777777" w:rsidR="00CA6951" w:rsidRDefault="00CA6951" w:rsidP="00D647D3">
      <w:pPr>
        <w:ind w:left="360"/>
      </w:pPr>
    </w:p>
    <w:p w14:paraId="4E674014" w14:textId="77777777" w:rsidR="00CA6951" w:rsidRDefault="00CA6951" w:rsidP="00D647D3">
      <w:pPr>
        <w:ind w:left="360"/>
      </w:pPr>
    </w:p>
    <w:p w14:paraId="53E10C67" w14:textId="77777777" w:rsidR="00CA6951" w:rsidRDefault="00CA6951" w:rsidP="00D647D3">
      <w:pPr>
        <w:ind w:left="360"/>
      </w:pPr>
    </w:p>
    <w:p w14:paraId="04AECC9B" w14:textId="77777777" w:rsidR="00EC35E8" w:rsidRPr="00D647D3" w:rsidRDefault="00EC35E8" w:rsidP="00D647D3">
      <w:pPr>
        <w:ind w:left="360"/>
      </w:pPr>
    </w:p>
    <w:p w14:paraId="78660272" w14:textId="02A0073D" w:rsidR="00317A11" w:rsidRPr="00D647D3" w:rsidRDefault="00317A11" w:rsidP="009006E7">
      <w:pPr>
        <w:pStyle w:val="a7"/>
        <w:numPr>
          <w:ilvl w:val="0"/>
          <w:numId w:val="1"/>
        </w:numPr>
        <w:jc w:val="center"/>
        <w:rPr>
          <w:b/>
          <w:bCs/>
        </w:rPr>
      </w:pPr>
      <w:r w:rsidRPr="00D647D3">
        <w:rPr>
          <w:b/>
          <w:bCs/>
        </w:rPr>
        <w:lastRenderedPageBreak/>
        <w:t>В разделе обновления категории автоматически предлагает [</w:t>
      </w:r>
      <w:r w:rsidRPr="00D647D3">
        <w:rPr>
          <w:b/>
          <w:bCs/>
          <w:lang w:val="en-US"/>
        </w:rPr>
        <w:t>object</w:t>
      </w:r>
      <w:r w:rsidRPr="00D647D3">
        <w:rPr>
          <w:b/>
          <w:bCs/>
        </w:rPr>
        <w:t xml:space="preserve"> </w:t>
      </w:r>
      <w:proofErr w:type="spellStart"/>
      <w:r w:rsidRPr="00D647D3">
        <w:rPr>
          <w:b/>
          <w:bCs/>
          <w:lang w:val="en-US"/>
        </w:rPr>
        <w:t>Object</w:t>
      </w:r>
      <w:proofErr w:type="spellEnd"/>
      <w:r w:rsidRPr="00D647D3">
        <w:rPr>
          <w:b/>
          <w:bCs/>
        </w:rPr>
        <w:t>]</w:t>
      </w:r>
    </w:p>
    <w:p w14:paraId="1E479376" w14:textId="628AD8C2" w:rsidR="00317A11" w:rsidRPr="00317A11" w:rsidRDefault="00317A11" w:rsidP="00317A11">
      <w:pPr>
        <w:pStyle w:val="a7"/>
      </w:pPr>
      <w:r>
        <w:rPr>
          <w:noProof/>
        </w:rPr>
        <w:drawing>
          <wp:inline distT="0" distB="0" distL="0" distR="0" wp14:anchorId="1E84A086" wp14:editId="55D3E7BB">
            <wp:extent cx="2504661" cy="1281767"/>
            <wp:effectExtent l="0" t="0" r="0" b="0"/>
            <wp:docPr id="161321810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1810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6005" cy="12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11">
        <w:t xml:space="preserve">  </w:t>
      </w:r>
      <w:r w:rsidRPr="00317A11">
        <w:drawing>
          <wp:inline distT="0" distB="0" distL="0" distR="0" wp14:anchorId="24810B30" wp14:editId="03BF4A82">
            <wp:extent cx="2695611" cy="2716730"/>
            <wp:effectExtent l="0" t="0" r="0" b="7620"/>
            <wp:docPr id="64929142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9142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9588" cy="27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5489" w14:textId="41571CFB" w:rsidR="00317A11" w:rsidRDefault="00317A11" w:rsidP="00317A11">
      <w:pPr>
        <w:pStyle w:val="a7"/>
      </w:pPr>
      <w:r>
        <w:t xml:space="preserve">На </w:t>
      </w:r>
      <w:proofErr w:type="gramStart"/>
      <w:r>
        <w:t>25ой</w:t>
      </w:r>
      <w:proofErr w:type="gramEnd"/>
      <w:r>
        <w:t xml:space="preserve"> строке удалить выделенное</w:t>
      </w:r>
      <w:r w:rsidR="0061114E">
        <w:t xml:space="preserve"> и поставить вместо него «…»</w:t>
      </w:r>
    </w:p>
    <w:p w14:paraId="659CFE24" w14:textId="77777777" w:rsidR="00317A11" w:rsidRDefault="00317A11" w:rsidP="00317A11">
      <w:pPr>
        <w:pStyle w:val="a7"/>
      </w:pPr>
    </w:p>
    <w:p w14:paraId="5A65FF2B" w14:textId="1259F38B" w:rsidR="00317A11" w:rsidRPr="00D647D3" w:rsidRDefault="00317A11" w:rsidP="009006E7">
      <w:pPr>
        <w:pStyle w:val="a7"/>
        <w:numPr>
          <w:ilvl w:val="0"/>
          <w:numId w:val="1"/>
        </w:numPr>
        <w:jc w:val="center"/>
        <w:rPr>
          <w:b/>
          <w:bCs/>
        </w:rPr>
      </w:pPr>
      <w:r w:rsidRPr="00D647D3">
        <w:rPr>
          <w:b/>
          <w:bCs/>
        </w:rPr>
        <w:t>Неправильно был выставлен минимум цены в диалоговом окне при добавлении товара</w:t>
      </w:r>
    </w:p>
    <w:p w14:paraId="7F82B9ED" w14:textId="560CF634" w:rsidR="00317A11" w:rsidRDefault="00317A11" w:rsidP="00317A11">
      <w:pPr>
        <w:ind w:left="360"/>
      </w:pPr>
      <w:r w:rsidRPr="003C339E">
        <w:drawing>
          <wp:inline distT="0" distB="0" distL="0" distR="0" wp14:anchorId="0118471C" wp14:editId="5D48E3B3">
            <wp:extent cx="2449002" cy="2357042"/>
            <wp:effectExtent l="0" t="0" r="8890" b="5715"/>
            <wp:docPr id="166408208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8208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1028" cy="23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11">
        <w:t xml:space="preserve"> </w:t>
      </w:r>
      <w:r>
        <w:t>Проверить мин = 0, макс = 10000+</w:t>
      </w:r>
    </w:p>
    <w:p w14:paraId="44CC425D" w14:textId="5054407D" w:rsidR="00EC35E8" w:rsidRDefault="00EC35E8">
      <w:r>
        <w:br w:type="page"/>
      </w:r>
    </w:p>
    <w:p w14:paraId="4B3ADBEB" w14:textId="77777777" w:rsidR="00EC35E8" w:rsidRDefault="00EC35E8" w:rsidP="009006E7">
      <w:pPr>
        <w:ind w:left="360"/>
        <w:jc w:val="center"/>
        <w:rPr>
          <w:lang w:val="en-US"/>
        </w:rPr>
      </w:pPr>
    </w:p>
    <w:p w14:paraId="2B8B7EB3" w14:textId="3D208960" w:rsidR="00D647D3" w:rsidRDefault="00D647D3" w:rsidP="009006E7">
      <w:pPr>
        <w:pStyle w:val="2"/>
        <w:jc w:val="center"/>
      </w:pPr>
      <w:bookmarkStart w:id="1" w:name="_Toc177601199"/>
      <w:r>
        <w:t>Вариант 1</w:t>
      </w:r>
      <w:bookmarkEnd w:id="1"/>
    </w:p>
    <w:p w14:paraId="09F94858" w14:textId="5C3244A9" w:rsidR="00D647D3" w:rsidRPr="00D647D3" w:rsidRDefault="00D647D3" w:rsidP="009006E7">
      <w:pPr>
        <w:pStyle w:val="a7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Не работает «от» и «до» сортировка, товары не исчезают/не выводятся</w:t>
      </w:r>
    </w:p>
    <w:p w14:paraId="362A833F" w14:textId="2B1ECEAB" w:rsidR="00D647D3" w:rsidRDefault="00D647D3" w:rsidP="00D647D3">
      <w:pPr>
        <w:rPr>
          <w:lang w:val="en-US"/>
        </w:rPr>
      </w:pPr>
      <w:r w:rsidRPr="00D647D3">
        <w:drawing>
          <wp:inline distT="0" distB="0" distL="0" distR="0" wp14:anchorId="15FACAB7" wp14:editId="5FD948E6">
            <wp:extent cx="3705307" cy="1923814"/>
            <wp:effectExtent l="0" t="0" r="0" b="635"/>
            <wp:docPr id="2016961874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1874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4556" cy="194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CCA7B36" w14:textId="6A749A04" w:rsidR="00EC35E8" w:rsidRPr="00EC35E8" w:rsidRDefault="00EC35E8" w:rsidP="00D647D3">
      <w:pPr>
        <w:rPr>
          <w:b/>
          <w:bCs/>
        </w:rPr>
      </w:pPr>
      <w:proofErr w:type="gramStart"/>
      <w:r w:rsidRPr="00EC35E8">
        <w:rPr>
          <w:b/>
          <w:bCs/>
        </w:rPr>
        <w:t xml:space="preserve">Было:   </w:t>
      </w:r>
      <w:proofErr w:type="gramEnd"/>
      <w:r w:rsidRPr="00EC35E8">
        <w:rPr>
          <w:b/>
          <w:bCs/>
        </w:rPr>
        <w:t xml:space="preserve">                                     </w:t>
      </w:r>
      <w:r w:rsidRPr="00EC35E8">
        <w:rPr>
          <w:b/>
          <w:bCs/>
        </w:rPr>
        <w:tab/>
      </w:r>
      <w:r w:rsidRPr="00EC35E8">
        <w:rPr>
          <w:b/>
          <w:bCs/>
        </w:rPr>
        <w:tab/>
      </w:r>
      <w:r w:rsidRPr="00EC35E8">
        <w:rPr>
          <w:b/>
          <w:bCs/>
        </w:rPr>
        <w:tab/>
      </w:r>
      <w:r w:rsidRPr="00EC35E8">
        <w:rPr>
          <w:b/>
          <w:bCs/>
        </w:rPr>
        <w:tab/>
      </w:r>
      <w:r w:rsidRPr="00EC35E8">
        <w:rPr>
          <w:b/>
          <w:bCs/>
        </w:rPr>
        <w:tab/>
        <w:t>Стало:</w:t>
      </w:r>
    </w:p>
    <w:p w14:paraId="7E910EF8" w14:textId="5A1656D7" w:rsidR="00EC35E8" w:rsidRDefault="00EC35E8" w:rsidP="00D647D3">
      <w:r w:rsidRPr="00EC35E8">
        <w:rPr>
          <w:lang w:val="en-US"/>
        </w:rPr>
        <w:drawing>
          <wp:inline distT="0" distB="0" distL="0" distR="0" wp14:anchorId="23BA69CA" wp14:editId="2BB7FF05">
            <wp:extent cx="3188473" cy="2212983"/>
            <wp:effectExtent l="0" t="0" r="0" b="0"/>
            <wp:docPr id="19936286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286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9074" cy="22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EC35E8">
        <w:drawing>
          <wp:inline distT="0" distB="0" distL="0" distR="0" wp14:anchorId="260E6F1E" wp14:editId="4D6E6314">
            <wp:extent cx="3163766" cy="2226365"/>
            <wp:effectExtent l="0" t="0" r="0" b="2540"/>
            <wp:docPr id="15351745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45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717" cy="22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11E4" w14:textId="77777777" w:rsidR="00270FB5" w:rsidRPr="00270FB5" w:rsidRDefault="00270FB5" w:rsidP="00270F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    </w:t>
      </w:r>
      <w:r w:rsidRPr="00270FB5">
        <w:rPr>
          <w:rFonts w:ascii="Consolas" w:eastAsia="Times New Roman" w:hAnsi="Consolas" w:cs="Times New Roman"/>
          <w:color w:val="C586C0"/>
          <w:kern w:val="0"/>
          <w:lang w:val="en-US" w:eastAsia="ru-RU"/>
          <w14:ligatures w14:val="none"/>
        </w:rPr>
        <w:t>if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(</w:t>
      </w:r>
      <w:proofErr w:type="spellStart"/>
      <w:proofErr w:type="gram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valu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proofErr w:type="spellEnd"/>
      <w:proofErr w:type="gram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 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&amp;&amp;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proofErr w:type="spell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valu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toLowerCase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() 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!==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CE9178"/>
          <w:kern w:val="0"/>
          <w:lang w:val="en-US" w:eastAsia="ru-RU"/>
          <w14:ligatures w14:val="none"/>
        </w:rPr>
        <w:t>'</w:t>
      </w:r>
      <w:r w:rsidRPr="00270FB5">
        <w:rPr>
          <w:rFonts w:ascii="Consolas" w:eastAsia="Times New Roman" w:hAnsi="Consolas" w:cs="Times New Roman"/>
          <w:color w:val="CE9178"/>
          <w:kern w:val="0"/>
          <w:lang w:eastAsia="ru-RU"/>
          <w14:ligatures w14:val="none"/>
        </w:rPr>
        <w:t>все</w:t>
      </w:r>
      <w:r w:rsidRPr="00270FB5">
        <w:rPr>
          <w:rFonts w:ascii="Consolas" w:eastAsia="Times New Roman" w:hAnsi="Consolas" w:cs="Times New Roman"/>
          <w:color w:val="CE9178"/>
          <w:kern w:val="0"/>
          <w:lang w:val="en-US" w:eastAsia="ru-RU"/>
          <w14:ligatures w14:val="none"/>
        </w:rPr>
        <w:t>'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) {</w:t>
      </w:r>
    </w:p>
    <w:p w14:paraId="062A20E3" w14:textId="77777777" w:rsidR="00270FB5" w:rsidRPr="00270FB5" w:rsidRDefault="00270FB5" w:rsidP="00270F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     </w:t>
      </w:r>
    </w:p>
    <w:p w14:paraId="193C5BC4" w14:textId="77777777" w:rsidR="00270FB5" w:rsidRPr="00270FB5" w:rsidRDefault="00270FB5" w:rsidP="00270F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      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items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=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proofErr w:type="spellStart"/>
      <w:proofErr w:type="gram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items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filter</w:t>
      </w:r>
      <w:proofErr w:type="spellEnd"/>
      <w:proofErr w:type="gram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((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item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: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proofErr w:type="spellStart"/>
      <w:r w:rsidRPr="00270FB5">
        <w:rPr>
          <w:rFonts w:ascii="Consolas" w:eastAsia="Times New Roman" w:hAnsi="Consolas" w:cs="Times New Roman"/>
          <w:color w:val="4EC9B0"/>
          <w:kern w:val="0"/>
          <w:lang w:val="en-US" w:eastAsia="ru-RU"/>
          <w14:ligatures w14:val="none"/>
        </w:rPr>
        <w:t>CatalogItem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) </w:t>
      </w:r>
      <w:r w:rsidRPr="00270FB5">
        <w:rPr>
          <w:rFonts w:ascii="Consolas" w:eastAsia="Times New Roman" w:hAnsi="Consolas" w:cs="Times New Roman"/>
          <w:color w:val="569CD6"/>
          <w:kern w:val="0"/>
          <w:lang w:val="en-US" w:eastAsia="ru-RU"/>
          <w14:ligatures w14:val="none"/>
        </w:rPr>
        <w:t>=&gt;</w:t>
      </w:r>
    </w:p>
    <w:p w14:paraId="3B9923A1" w14:textId="77777777" w:rsidR="00270FB5" w:rsidRPr="00270FB5" w:rsidRDefault="00270FB5" w:rsidP="00270F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        </w:t>
      </w:r>
      <w:proofErr w:type="gram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item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proofErr w:type="gram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toLowerCas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()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includes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(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valu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toLowerCas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()));</w:t>
      </w:r>
    </w:p>
    <w:p w14:paraId="7CF89E84" w14:textId="77777777" w:rsidR="00270FB5" w:rsidRPr="00270FB5" w:rsidRDefault="00270FB5" w:rsidP="00270F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         </w:t>
      </w:r>
    </w:p>
    <w:p w14:paraId="68E635A5" w14:textId="77777777" w:rsidR="00270FB5" w:rsidRPr="00270FB5" w:rsidRDefault="00270FB5" w:rsidP="00270F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       </w:t>
      </w:r>
    </w:p>
    <w:p w14:paraId="62A4F958" w14:textId="77777777" w:rsidR="00270FB5" w:rsidRPr="00270FB5" w:rsidRDefault="00270FB5" w:rsidP="00270F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     </w:t>
      </w:r>
    </w:p>
    <w:p w14:paraId="6DFE8F37" w14:textId="77777777" w:rsidR="00270FB5" w:rsidRPr="00270FB5" w:rsidRDefault="00270FB5" w:rsidP="00270F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    } </w:t>
      </w:r>
      <w:r w:rsidRPr="00270FB5">
        <w:rPr>
          <w:rFonts w:ascii="Consolas" w:eastAsia="Times New Roman" w:hAnsi="Consolas" w:cs="Times New Roman"/>
          <w:color w:val="C586C0"/>
          <w:kern w:val="0"/>
          <w:lang w:val="en-US" w:eastAsia="ru-RU"/>
          <w14:ligatures w14:val="none"/>
        </w:rPr>
        <w:t>els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C586C0"/>
          <w:kern w:val="0"/>
          <w:lang w:val="en-US" w:eastAsia="ru-RU"/>
          <w14:ligatures w14:val="none"/>
        </w:rPr>
        <w:t>if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proofErr w:type="gramStart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(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!</w:t>
      </w:r>
      <w:proofErr w:type="spell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value</w:t>
      </w:r>
      <w:proofErr w:type="gram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||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proofErr w:type="spell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valu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toLowerCase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() 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===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CE9178"/>
          <w:kern w:val="0"/>
          <w:lang w:val="en-US" w:eastAsia="ru-RU"/>
          <w14:ligatures w14:val="none"/>
        </w:rPr>
        <w:t>'</w:t>
      </w:r>
      <w:r w:rsidRPr="00270FB5">
        <w:rPr>
          <w:rFonts w:ascii="Consolas" w:eastAsia="Times New Roman" w:hAnsi="Consolas" w:cs="Times New Roman"/>
          <w:color w:val="CE9178"/>
          <w:kern w:val="0"/>
          <w:lang w:eastAsia="ru-RU"/>
          <w14:ligatures w14:val="none"/>
        </w:rPr>
        <w:t>все</w:t>
      </w:r>
      <w:r w:rsidRPr="00270FB5">
        <w:rPr>
          <w:rFonts w:ascii="Consolas" w:eastAsia="Times New Roman" w:hAnsi="Consolas" w:cs="Times New Roman"/>
          <w:color w:val="CE9178"/>
          <w:kern w:val="0"/>
          <w:lang w:val="en-US" w:eastAsia="ru-RU"/>
          <w14:ligatures w14:val="none"/>
        </w:rPr>
        <w:t>'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) {</w:t>
      </w:r>
    </w:p>
    <w:p w14:paraId="59C9208C" w14:textId="77777777" w:rsidR="00270FB5" w:rsidRPr="00270FB5" w:rsidRDefault="00270FB5" w:rsidP="00270F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      </w:t>
      </w:r>
      <w:proofErr w:type="spellStart"/>
      <w:r w:rsidRPr="00270FB5">
        <w:rPr>
          <w:rFonts w:ascii="Consolas" w:eastAsia="Times New Roman" w:hAnsi="Consolas" w:cs="Times New Roman"/>
          <w:color w:val="9CDCFE"/>
          <w:kern w:val="0"/>
          <w:lang w:eastAsia="ru-RU"/>
          <w14:ligatures w14:val="none"/>
        </w:rPr>
        <w:t>items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D4D4D4"/>
          <w:kern w:val="0"/>
          <w:lang w:eastAsia="ru-RU"/>
          <w14:ligatures w14:val="none"/>
        </w:rPr>
        <w:t>=</w:t>
      </w:r>
      <w:r w:rsidRPr="00270FB5"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  <w:t xml:space="preserve"> </w:t>
      </w:r>
      <w:proofErr w:type="spellStart"/>
      <w:r w:rsidRPr="00270FB5">
        <w:rPr>
          <w:rFonts w:ascii="Consolas" w:eastAsia="Times New Roman" w:hAnsi="Consolas" w:cs="Times New Roman"/>
          <w:color w:val="9CDCFE"/>
          <w:kern w:val="0"/>
          <w:lang w:eastAsia="ru-RU"/>
          <w14:ligatures w14:val="none"/>
        </w:rPr>
        <w:t>items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  <w:t>;</w:t>
      </w:r>
    </w:p>
    <w:p w14:paraId="13F28689" w14:textId="77777777" w:rsidR="00270FB5" w:rsidRPr="00270FB5" w:rsidRDefault="00270FB5" w:rsidP="00270F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  <w:t>    }</w:t>
      </w:r>
    </w:p>
    <w:p w14:paraId="4347D0D9" w14:textId="77777777" w:rsidR="00270FB5" w:rsidRDefault="00270FB5" w:rsidP="00D647D3"/>
    <w:p w14:paraId="665E7A7D" w14:textId="77777777" w:rsidR="00EC35E8" w:rsidRDefault="00EC35E8" w:rsidP="00D647D3"/>
    <w:p w14:paraId="65F213C9" w14:textId="77777777" w:rsidR="00270FB5" w:rsidRDefault="00270FB5" w:rsidP="00D647D3"/>
    <w:p w14:paraId="5051EBCD" w14:textId="77777777" w:rsidR="00270FB5" w:rsidRDefault="00270FB5" w:rsidP="00D647D3"/>
    <w:p w14:paraId="5263707B" w14:textId="77777777" w:rsidR="00270FB5" w:rsidRDefault="00270FB5" w:rsidP="00D647D3"/>
    <w:p w14:paraId="47A593AD" w14:textId="77777777" w:rsidR="00270FB5" w:rsidRDefault="00270FB5" w:rsidP="00D647D3"/>
    <w:p w14:paraId="62822921" w14:textId="77777777" w:rsidR="00270FB5" w:rsidRDefault="00270FB5" w:rsidP="00D647D3"/>
    <w:p w14:paraId="1E30B030" w14:textId="77777777" w:rsidR="00270FB5" w:rsidRPr="00EC35E8" w:rsidRDefault="00270FB5" w:rsidP="00D647D3"/>
    <w:p w14:paraId="6556CC30" w14:textId="16524471" w:rsidR="00D647D3" w:rsidRPr="00D647D3" w:rsidRDefault="00D647D3" w:rsidP="009006E7">
      <w:pPr>
        <w:pStyle w:val="a7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lastRenderedPageBreak/>
        <w:t xml:space="preserve">Неправильно выставлены </w:t>
      </w:r>
      <w:r>
        <w:rPr>
          <w:b/>
          <w:bCs/>
          <w:lang w:val="en-US"/>
        </w:rPr>
        <w:t>max</w:t>
      </w:r>
      <w:r w:rsidRPr="00D647D3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min</w:t>
      </w:r>
      <w:r>
        <w:rPr>
          <w:b/>
          <w:bCs/>
        </w:rPr>
        <w:t xml:space="preserve"> при сортировке из </w:t>
      </w:r>
      <w:proofErr w:type="spellStart"/>
      <w:proofErr w:type="gramStart"/>
      <w:r>
        <w:rPr>
          <w:b/>
          <w:bCs/>
        </w:rPr>
        <w:t>пред.пункта</w:t>
      </w:r>
      <w:proofErr w:type="spellEnd"/>
      <w:proofErr w:type="gramEnd"/>
    </w:p>
    <w:p w14:paraId="2940CBDE" w14:textId="77777777" w:rsidR="00EC35E8" w:rsidRDefault="00D647D3" w:rsidP="00D6529C">
      <w:pPr>
        <w:pStyle w:val="a7"/>
      </w:pPr>
      <w:r w:rsidRPr="00D647D3">
        <w:drawing>
          <wp:inline distT="0" distB="0" distL="0" distR="0" wp14:anchorId="0811148B" wp14:editId="7397E4EC">
            <wp:extent cx="3633746" cy="2036995"/>
            <wp:effectExtent l="0" t="0" r="5080" b="1905"/>
            <wp:docPr id="133780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49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533" cy="20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CE37A7" w14:textId="7FBDE02A" w:rsidR="00D647D3" w:rsidRDefault="00D647D3" w:rsidP="00D6529C">
      <w:pPr>
        <w:pStyle w:val="a7"/>
      </w:pPr>
      <w:r>
        <w:t xml:space="preserve">на </w:t>
      </w:r>
      <w:proofErr w:type="gramStart"/>
      <w:r>
        <w:t>25  строках</w:t>
      </w:r>
      <w:proofErr w:type="gramEnd"/>
      <w:r>
        <w:t xml:space="preserve"> – </w:t>
      </w:r>
      <w:r>
        <w:rPr>
          <w:lang w:val="en-US"/>
        </w:rPr>
        <w:t>min</w:t>
      </w:r>
      <w:r w:rsidRPr="00D647D3">
        <w:t>=0</w:t>
      </w:r>
    </w:p>
    <w:p w14:paraId="734EA1C9" w14:textId="77777777" w:rsidR="00EC35E8" w:rsidRDefault="00EC35E8" w:rsidP="00D6529C">
      <w:pPr>
        <w:pStyle w:val="a7"/>
      </w:pPr>
    </w:p>
    <w:p w14:paraId="128BE422" w14:textId="77777777" w:rsidR="00EC35E8" w:rsidRDefault="00EC35E8" w:rsidP="00D6529C">
      <w:pPr>
        <w:pStyle w:val="a7"/>
      </w:pPr>
    </w:p>
    <w:p w14:paraId="031344B5" w14:textId="31DCF695" w:rsidR="00D647D3" w:rsidRPr="00D6529C" w:rsidRDefault="00D6529C" w:rsidP="009006E7">
      <w:pPr>
        <w:pStyle w:val="a7"/>
        <w:numPr>
          <w:ilvl w:val="0"/>
          <w:numId w:val="2"/>
        </w:numPr>
        <w:jc w:val="center"/>
        <w:rPr>
          <w:b/>
          <w:bCs/>
        </w:rPr>
      </w:pPr>
      <w:r w:rsidRPr="00D6529C">
        <w:rPr>
          <w:b/>
          <w:bCs/>
        </w:rPr>
        <w:t xml:space="preserve">Цена от и до можно ввести два минуса (в </w:t>
      </w:r>
      <w:proofErr w:type="spellStart"/>
      <w:proofErr w:type="gramStart"/>
      <w:r w:rsidRPr="00D6529C">
        <w:rPr>
          <w:b/>
          <w:bCs/>
        </w:rPr>
        <w:t>app.service</w:t>
      </w:r>
      <w:proofErr w:type="gramEnd"/>
      <w:r w:rsidRPr="00D6529C">
        <w:rPr>
          <w:b/>
          <w:bCs/>
        </w:rPr>
        <w:t>.ts</w:t>
      </w:r>
      <w:proofErr w:type="spellEnd"/>
      <w:r w:rsidRPr="00D6529C">
        <w:rPr>
          <w:b/>
          <w:bCs/>
        </w:rPr>
        <w:t>)</w:t>
      </w:r>
    </w:p>
    <w:p w14:paraId="0710E6F3" w14:textId="77777777" w:rsidR="00D6529C" w:rsidRDefault="00D6529C" w:rsidP="00D647D3">
      <w:r w:rsidRPr="00D6529C">
        <w:rPr>
          <w:lang w:val="en-US"/>
        </w:rPr>
        <w:drawing>
          <wp:inline distT="0" distB="0" distL="0" distR="0" wp14:anchorId="06198A30" wp14:editId="11C3D8E1">
            <wp:extent cx="5186517" cy="2289976"/>
            <wp:effectExtent l="0" t="0" r="0" b="0"/>
            <wp:docPr id="126593281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3281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843" cy="23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9EF7F2" w14:textId="6A5173B2" w:rsidR="00D647D3" w:rsidRPr="00D6529C" w:rsidRDefault="00D6529C" w:rsidP="00D647D3">
      <w:r>
        <w:t>на 43 и 44 строку добавить выделенный текст</w:t>
      </w:r>
      <w:r w:rsidR="00270FB5">
        <w:t xml:space="preserve"> </w:t>
      </w:r>
      <w:proofErr w:type="gramStart"/>
      <w:r w:rsidR="00270FB5">
        <w:t xml:space="preserve">(  </w:t>
      </w:r>
      <w:proofErr w:type="spellStart"/>
      <w:r w:rsidR="00270FB5" w:rsidRPr="00270FB5">
        <w:t>Validators.pattern</w:t>
      </w:r>
      <w:proofErr w:type="spellEnd"/>
      <w:proofErr w:type="gramEnd"/>
      <w:r w:rsidR="00270FB5" w:rsidRPr="00270FB5">
        <w:t xml:space="preserve">(/[0-9]/), </w:t>
      </w:r>
      <w:proofErr w:type="spellStart"/>
      <w:r w:rsidR="00270FB5" w:rsidRPr="00270FB5">
        <w:t>Validators.required</w:t>
      </w:r>
      <w:proofErr w:type="spellEnd"/>
      <w:r w:rsidR="00270FB5">
        <w:t xml:space="preserve">   )</w:t>
      </w:r>
    </w:p>
    <w:p w14:paraId="65A7741F" w14:textId="2F123BC9" w:rsidR="00D647D3" w:rsidRDefault="00270FB5" w:rsidP="009006E7">
      <w:pPr>
        <w:pStyle w:val="a7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При обновлении и переименовании категории не меняется категория у товара, который был под ней ранее (в примере категория была переименована на «пылесборники»)</w:t>
      </w:r>
    </w:p>
    <w:p w14:paraId="574FA7A2" w14:textId="5B32BF39" w:rsidR="00270FB5" w:rsidRDefault="00270FB5" w:rsidP="00270FB5">
      <w:pPr>
        <w:rPr>
          <w:b/>
          <w:bCs/>
        </w:rPr>
      </w:pPr>
      <w:r w:rsidRPr="00270FB5">
        <w:rPr>
          <w:b/>
          <w:bCs/>
        </w:rPr>
        <w:drawing>
          <wp:inline distT="0" distB="0" distL="0" distR="0" wp14:anchorId="44DEDBA0" wp14:editId="5E694D14">
            <wp:extent cx="6265627" cy="2067190"/>
            <wp:effectExtent l="0" t="0" r="1905" b="9525"/>
            <wp:docPr id="1171068777" name="Рисунок 1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68777" name="Рисунок 1" descr="Изображение выглядит как текст, число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4291" cy="20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DEDE" w14:textId="62170B53" w:rsidR="00CA6951" w:rsidRDefault="00CA6951" w:rsidP="00270FB5">
      <w:pPr>
        <w:rPr>
          <w:b/>
          <w:bCs/>
        </w:rPr>
      </w:pPr>
      <w:r>
        <w:rPr>
          <w:b/>
          <w:bCs/>
        </w:rPr>
        <w:t>Пока не решилось</w:t>
      </w:r>
    </w:p>
    <w:p w14:paraId="1C66BDC9" w14:textId="77777777" w:rsidR="00270FB5" w:rsidRPr="000B0241" w:rsidRDefault="00270FB5" w:rsidP="00270FB5">
      <w:pPr>
        <w:rPr>
          <w:b/>
          <w:bCs/>
        </w:rPr>
      </w:pPr>
    </w:p>
    <w:p w14:paraId="6E19AF10" w14:textId="77777777" w:rsidR="00D647D3" w:rsidRDefault="00D647D3" w:rsidP="00D647D3">
      <w:pPr>
        <w:pStyle w:val="a7"/>
      </w:pPr>
    </w:p>
    <w:p w14:paraId="7C1C8B51" w14:textId="77777777" w:rsidR="00D647D3" w:rsidRDefault="00D647D3" w:rsidP="00D647D3"/>
    <w:p w14:paraId="70FE7F53" w14:textId="77777777" w:rsidR="00065E18" w:rsidRDefault="00065E18" w:rsidP="00D647D3"/>
    <w:p w14:paraId="172AF4C5" w14:textId="77777777" w:rsidR="00065E18" w:rsidRDefault="00065E18" w:rsidP="00D647D3"/>
    <w:p w14:paraId="32339926" w14:textId="4FC893D1" w:rsidR="00D647D3" w:rsidRPr="00D647D3" w:rsidRDefault="00065E18" w:rsidP="009006E7">
      <w:pPr>
        <w:pStyle w:val="a7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При удалении категории не удаляются товары, которые под этой категорией</w:t>
      </w:r>
    </w:p>
    <w:p w14:paraId="05F0E1F9" w14:textId="4D259A1E" w:rsidR="00D647D3" w:rsidRDefault="00065E18" w:rsidP="00D647D3">
      <w:r w:rsidRPr="00065E18">
        <w:drawing>
          <wp:inline distT="0" distB="0" distL="0" distR="0" wp14:anchorId="36965155" wp14:editId="5FFF6A97">
            <wp:extent cx="6645910" cy="1765935"/>
            <wp:effectExtent l="0" t="0" r="2540" b="5715"/>
            <wp:docPr id="205835918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5918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69BF" w14:textId="5143A4AC" w:rsidR="00065E18" w:rsidRDefault="00065E18" w:rsidP="00D647D3">
      <w:r>
        <w:t xml:space="preserve">(на фото нет категории кофемашин, но товар остался, </w:t>
      </w:r>
      <w:proofErr w:type="spellStart"/>
      <w:r>
        <w:t>тож</w:t>
      </w:r>
      <w:proofErr w:type="spellEnd"/>
      <w:r>
        <w:t xml:space="preserve"> самое с пылесосом, остался 1 из двух)</w:t>
      </w:r>
    </w:p>
    <w:p w14:paraId="4F6176B1" w14:textId="77777777" w:rsidR="00065E18" w:rsidRPr="00317A11" w:rsidRDefault="00065E18" w:rsidP="00D647D3"/>
    <w:p w14:paraId="1326A1C9" w14:textId="77777777" w:rsidR="00CA6951" w:rsidRDefault="00CA6951" w:rsidP="00CA6951">
      <w:pPr>
        <w:rPr>
          <w:b/>
          <w:bCs/>
        </w:rPr>
      </w:pPr>
      <w:r>
        <w:rPr>
          <w:b/>
          <w:bCs/>
        </w:rPr>
        <w:t>Пока не решилось</w:t>
      </w:r>
    </w:p>
    <w:p w14:paraId="37516778" w14:textId="43208090" w:rsidR="00DD1A65" w:rsidRDefault="00DD1A65">
      <w:r>
        <w:br w:type="page"/>
      </w:r>
    </w:p>
    <w:p w14:paraId="50F0DB7E" w14:textId="63CF2B9B" w:rsidR="003C339E" w:rsidRDefault="00DD1A65" w:rsidP="009006E7">
      <w:pPr>
        <w:pStyle w:val="2"/>
        <w:jc w:val="center"/>
      </w:pPr>
      <w:bookmarkStart w:id="2" w:name="_Toc177601200"/>
      <w:r>
        <w:lastRenderedPageBreak/>
        <w:t>Вариант 14</w:t>
      </w:r>
      <w:bookmarkEnd w:id="2"/>
    </w:p>
    <w:p w14:paraId="22646FA0" w14:textId="77777777" w:rsidR="00DD1A65" w:rsidRPr="00CA6951" w:rsidRDefault="00DD1A65" w:rsidP="009006E7">
      <w:pPr>
        <w:pStyle w:val="a7"/>
        <w:numPr>
          <w:ilvl w:val="0"/>
          <w:numId w:val="4"/>
        </w:numPr>
        <w:jc w:val="center"/>
        <w:rPr>
          <w:b/>
          <w:bCs/>
        </w:rPr>
      </w:pPr>
      <w:r w:rsidRPr="00CA6951">
        <w:rPr>
          <w:b/>
          <w:bCs/>
        </w:rPr>
        <w:t>Перепутаны местами страницы "Каталог товаров" и "Панель администратора"</w:t>
      </w:r>
    </w:p>
    <w:p w14:paraId="3E355C37" w14:textId="77777777" w:rsidR="00CA6951" w:rsidRDefault="00CA6951" w:rsidP="00CA6951">
      <w:r>
        <w:rPr>
          <w:noProof/>
        </w:rPr>
        <w:drawing>
          <wp:inline distT="0" distB="0" distL="0" distR="0" wp14:anchorId="44DC6782" wp14:editId="53ED294C">
            <wp:extent cx="4261899" cy="1993972"/>
            <wp:effectExtent l="0" t="0" r="5715" b="6350"/>
            <wp:docPr id="16164933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933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1"/>
                    <a:srcRect r="19703" b="33211"/>
                    <a:stretch/>
                  </pic:blipFill>
                  <pic:spPr bwMode="auto">
                    <a:xfrm>
                      <a:off x="0" y="0"/>
                      <a:ext cx="4274304" cy="199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B26BB" w14:textId="4D5E8587" w:rsidR="00CA6951" w:rsidRDefault="00CA6951" w:rsidP="00CA6951">
      <w:r w:rsidRPr="00CA6951">
        <w:t>исправляется заменой "</w:t>
      </w:r>
      <w:proofErr w:type="spellStart"/>
      <w:r w:rsidRPr="00CA6951">
        <w:t>admin</w:t>
      </w:r>
      <w:proofErr w:type="spellEnd"/>
      <w:r w:rsidRPr="00CA6951">
        <w:t>" на "</w:t>
      </w:r>
      <w:proofErr w:type="spellStart"/>
      <w:r w:rsidRPr="00CA6951">
        <w:t>catalog</w:t>
      </w:r>
      <w:proofErr w:type="spellEnd"/>
      <w:r w:rsidRPr="00CA6951">
        <w:t>", и наоборот</w:t>
      </w:r>
    </w:p>
    <w:p w14:paraId="316BF3E9" w14:textId="67F7ECB2" w:rsidR="00DD1A65" w:rsidRPr="00CA6951" w:rsidRDefault="00DD1A65" w:rsidP="009006E7">
      <w:pPr>
        <w:pStyle w:val="a7"/>
        <w:numPr>
          <w:ilvl w:val="0"/>
          <w:numId w:val="4"/>
        </w:numPr>
        <w:jc w:val="center"/>
        <w:rPr>
          <w:b/>
          <w:bCs/>
        </w:rPr>
      </w:pPr>
      <w:r w:rsidRPr="00CA6951">
        <w:rPr>
          <w:b/>
          <w:bCs/>
        </w:rPr>
        <w:t>Не работает сортировка "По убыванию/уменьшению" (вообще)</w:t>
      </w:r>
    </w:p>
    <w:p w14:paraId="0D1DB9EE" w14:textId="6CFC8BFC" w:rsidR="00CA6951" w:rsidRDefault="00CA6951" w:rsidP="00CA6951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2F932CDF" wp14:editId="55200FE9">
            <wp:extent cx="6376946" cy="2138901"/>
            <wp:effectExtent l="0" t="0" r="5080" b="0"/>
            <wp:docPr id="414770694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70694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2"/>
                    <a:srcRect r="4047" b="42783"/>
                    <a:stretch/>
                  </pic:blipFill>
                  <pic:spPr bwMode="auto">
                    <a:xfrm>
                      <a:off x="0" y="0"/>
                      <a:ext cx="6376946" cy="213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65CAF" w14:textId="785689D4" w:rsidR="00CA6951" w:rsidRPr="00CA6951" w:rsidRDefault="00CA6951" w:rsidP="00CA6951">
      <w:pPr>
        <w:pStyle w:val="a7"/>
        <w:rPr>
          <w:lang w:val="en-US"/>
        </w:rPr>
      </w:pPr>
      <w:r w:rsidRPr="00CA6951">
        <w:t>Отсутствие сортировки исправляется выделенной строкой</w:t>
      </w:r>
    </w:p>
    <w:p w14:paraId="2DAE2712" w14:textId="77777777" w:rsidR="00CA6951" w:rsidRDefault="00CA6951" w:rsidP="00CA6951"/>
    <w:p w14:paraId="49C6141C" w14:textId="7F899C9B" w:rsidR="00DD1A65" w:rsidRPr="00CA6951" w:rsidRDefault="00DD1A65" w:rsidP="009006E7">
      <w:pPr>
        <w:pStyle w:val="a7"/>
        <w:numPr>
          <w:ilvl w:val="0"/>
          <w:numId w:val="4"/>
        </w:numPr>
        <w:jc w:val="center"/>
        <w:rPr>
          <w:b/>
          <w:bCs/>
        </w:rPr>
      </w:pPr>
      <w:r w:rsidRPr="00CA6951">
        <w:rPr>
          <w:b/>
          <w:bCs/>
        </w:rPr>
        <w:t>Некорректное окно обновления у категорий ([Object Object])</w:t>
      </w:r>
    </w:p>
    <w:p w14:paraId="5158C592" w14:textId="77777777" w:rsidR="00CA6951" w:rsidRPr="00317A11" w:rsidRDefault="00CA6951" w:rsidP="00CA6951">
      <w:pPr>
        <w:pStyle w:val="a7"/>
      </w:pPr>
      <w:r>
        <w:rPr>
          <w:noProof/>
        </w:rPr>
        <w:drawing>
          <wp:inline distT="0" distB="0" distL="0" distR="0" wp14:anchorId="007AB4B3" wp14:editId="7E72F1EB">
            <wp:extent cx="2504661" cy="1281767"/>
            <wp:effectExtent l="0" t="0" r="0" b="0"/>
            <wp:docPr id="3863274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1810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6005" cy="12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11">
        <w:t xml:space="preserve">  </w:t>
      </w:r>
      <w:r w:rsidRPr="00317A11">
        <w:drawing>
          <wp:inline distT="0" distB="0" distL="0" distR="0" wp14:anchorId="1AB7BBBC" wp14:editId="15A9E7F4">
            <wp:extent cx="2464904" cy="2484216"/>
            <wp:effectExtent l="0" t="0" r="0" b="0"/>
            <wp:docPr id="21643772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9142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020" cy="250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44C2" w14:textId="77777777" w:rsidR="00CA6951" w:rsidRDefault="00CA6951" w:rsidP="00CA6951">
      <w:pPr>
        <w:pStyle w:val="a7"/>
      </w:pPr>
      <w:r>
        <w:t xml:space="preserve">На </w:t>
      </w:r>
      <w:proofErr w:type="gramStart"/>
      <w:r>
        <w:t>25ой</w:t>
      </w:r>
      <w:proofErr w:type="gramEnd"/>
      <w:r>
        <w:t xml:space="preserve"> строке удалить выделенное</w:t>
      </w:r>
    </w:p>
    <w:p w14:paraId="4BABA16D" w14:textId="77777777" w:rsidR="00CA6951" w:rsidRDefault="00CA6951" w:rsidP="00CA6951"/>
    <w:p w14:paraId="6008FDB1" w14:textId="77777777" w:rsidR="009006E7" w:rsidRDefault="009006E7" w:rsidP="00CA6951"/>
    <w:p w14:paraId="204C1B29" w14:textId="77777777" w:rsidR="009006E7" w:rsidRDefault="009006E7" w:rsidP="00CA6951"/>
    <w:p w14:paraId="5A0E0D23" w14:textId="5D49E5C3" w:rsidR="00DD1A65" w:rsidRPr="00CA6951" w:rsidRDefault="00DD1A65" w:rsidP="009006E7">
      <w:pPr>
        <w:pStyle w:val="a7"/>
        <w:numPr>
          <w:ilvl w:val="0"/>
          <w:numId w:val="4"/>
        </w:numPr>
        <w:jc w:val="center"/>
        <w:rPr>
          <w:b/>
          <w:bCs/>
        </w:rPr>
      </w:pPr>
      <w:r w:rsidRPr="00CA6951">
        <w:rPr>
          <w:b/>
          <w:bCs/>
        </w:rPr>
        <w:lastRenderedPageBreak/>
        <w:t>Окно добавления товара не работает</w:t>
      </w:r>
    </w:p>
    <w:p w14:paraId="700AF2FB" w14:textId="77777777" w:rsidR="00CA6951" w:rsidRPr="00CA6951" w:rsidRDefault="00CA6951" w:rsidP="00CA6951">
      <w:pPr>
        <w:pStyle w:val="a7"/>
        <w:rPr>
          <w:lang w:val="en-US"/>
        </w:rPr>
      </w:pPr>
      <w:r w:rsidRPr="00BC7843">
        <w:drawing>
          <wp:inline distT="0" distB="0" distL="0" distR="0" wp14:anchorId="6F186EE2" wp14:editId="47A486FE">
            <wp:extent cx="2759103" cy="1414351"/>
            <wp:effectExtent l="0" t="0" r="3175" b="0"/>
            <wp:docPr id="195755689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966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5485" cy="143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951">
        <w:rPr>
          <w:lang w:val="en-US"/>
        </w:rPr>
        <w:t xml:space="preserve">    </w:t>
      </w:r>
      <w:r>
        <w:t>пока ХЗ</w:t>
      </w:r>
    </w:p>
    <w:p w14:paraId="67692F5F" w14:textId="77777777" w:rsidR="00CA6951" w:rsidRDefault="00CA6951" w:rsidP="00CA6951"/>
    <w:p w14:paraId="3AC6855C" w14:textId="1DD2F823" w:rsidR="00DD1A65" w:rsidRPr="00CA6951" w:rsidRDefault="00DD1A65" w:rsidP="009006E7">
      <w:pPr>
        <w:pStyle w:val="a7"/>
        <w:numPr>
          <w:ilvl w:val="0"/>
          <w:numId w:val="4"/>
        </w:numPr>
        <w:jc w:val="center"/>
        <w:rPr>
          <w:b/>
          <w:bCs/>
        </w:rPr>
      </w:pPr>
      <w:r w:rsidRPr="00CA6951">
        <w:rPr>
          <w:b/>
          <w:bCs/>
        </w:rPr>
        <w:t>Перепутаны местами проценты и цена</w:t>
      </w:r>
    </w:p>
    <w:p w14:paraId="17AA868D" w14:textId="77777777" w:rsidR="00CA6951" w:rsidRPr="00BC7843" w:rsidRDefault="00CA6951" w:rsidP="00CA6951">
      <w:pPr>
        <w:pStyle w:val="a7"/>
      </w:pPr>
      <w:r w:rsidRPr="00BC7843">
        <w:drawing>
          <wp:inline distT="0" distB="0" distL="0" distR="0" wp14:anchorId="6F75E1CD" wp14:editId="1864650B">
            <wp:extent cx="2358413" cy="1168841"/>
            <wp:effectExtent l="0" t="0" r="3810" b="0"/>
            <wp:docPr id="10189237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198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4742" cy="11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BC7843">
        <w:rPr>
          <w:noProof/>
        </w:rPr>
        <w:drawing>
          <wp:inline distT="0" distB="0" distL="0" distR="0" wp14:anchorId="5E851C4E" wp14:editId="1EC1AACF">
            <wp:extent cx="2590868" cy="2321781"/>
            <wp:effectExtent l="0" t="0" r="0" b="2540"/>
            <wp:docPr id="20865539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602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769" cy="236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80E7" w14:textId="63E6D0B1" w:rsidR="00CA6951" w:rsidRDefault="00CA6951" w:rsidP="00CA6951">
      <w:pPr>
        <w:pStyle w:val="a7"/>
      </w:pPr>
      <w:r w:rsidRPr="00BC7843">
        <w:t>Поменять местами 79 и 99 строки местами</w:t>
      </w:r>
    </w:p>
    <w:p w14:paraId="28E1111C" w14:textId="77777777" w:rsidR="00CA6951" w:rsidRDefault="00CA6951">
      <w:r>
        <w:br w:type="page"/>
      </w:r>
    </w:p>
    <w:p w14:paraId="6F3F2121" w14:textId="77777777" w:rsidR="00CA6951" w:rsidRPr="00BC7843" w:rsidRDefault="00CA6951" w:rsidP="00CA6951">
      <w:pPr>
        <w:pStyle w:val="a7"/>
      </w:pPr>
    </w:p>
    <w:p w14:paraId="388ED7EA" w14:textId="51B96F9C" w:rsidR="00CA6951" w:rsidRDefault="00CA6951" w:rsidP="009006E7">
      <w:pPr>
        <w:pStyle w:val="2"/>
        <w:jc w:val="center"/>
      </w:pPr>
      <w:bookmarkStart w:id="3" w:name="_Toc177601201"/>
      <w:r>
        <w:t>Вариант 4</w:t>
      </w:r>
      <w:bookmarkEnd w:id="3"/>
    </w:p>
    <w:p w14:paraId="7113B76F" w14:textId="6C0B4C66" w:rsidR="00CA6951" w:rsidRDefault="00CA6951" w:rsidP="009006E7">
      <w:pPr>
        <w:pStyle w:val="a7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t>Можно написать отрицательное значение в сортировке «от/до</w:t>
      </w:r>
      <w:r w:rsidR="00DA1629">
        <w:rPr>
          <w:b/>
          <w:bCs/>
        </w:rPr>
        <w:t>»</w:t>
      </w:r>
    </w:p>
    <w:p w14:paraId="27060C3F" w14:textId="77777777" w:rsidR="00DA1629" w:rsidRDefault="00DA1629" w:rsidP="00DA1629">
      <w:pPr>
        <w:pStyle w:val="a7"/>
      </w:pPr>
      <w:r w:rsidRPr="00D6529C">
        <w:rPr>
          <w:lang w:val="en-US"/>
        </w:rPr>
        <w:drawing>
          <wp:inline distT="0" distB="0" distL="0" distR="0" wp14:anchorId="4FB0C10D" wp14:editId="4AEAFC71">
            <wp:extent cx="5186517" cy="2289976"/>
            <wp:effectExtent l="0" t="0" r="0" b="0"/>
            <wp:docPr id="35644001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3281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843" cy="23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10A5AE" w14:textId="77777777" w:rsidR="00DA1629" w:rsidRPr="00D6529C" w:rsidRDefault="00DA1629" w:rsidP="00DA1629">
      <w:pPr>
        <w:pStyle w:val="a7"/>
      </w:pPr>
      <w:r>
        <w:t xml:space="preserve">на 43 и 44 строку добавить выделенный текст </w:t>
      </w:r>
      <w:proofErr w:type="gramStart"/>
      <w:r>
        <w:t xml:space="preserve">(  </w:t>
      </w:r>
      <w:proofErr w:type="spellStart"/>
      <w:r w:rsidRPr="00270FB5">
        <w:t>Validators.pattern</w:t>
      </w:r>
      <w:proofErr w:type="spellEnd"/>
      <w:proofErr w:type="gramEnd"/>
      <w:r w:rsidRPr="00270FB5">
        <w:t xml:space="preserve">(/[0-9]/), </w:t>
      </w:r>
      <w:proofErr w:type="spellStart"/>
      <w:r w:rsidRPr="00270FB5">
        <w:t>Validators.required</w:t>
      </w:r>
      <w:proofErr w:type="spellEnd"/>
      <w:r>
        <w:t xml:space="preserve">   )</w:t>
      </w:r>
    </w:p>
    <w:p w14:paraId="7946E489" w14:textId="77777777" w:rsidR="00DA1629" w:rsidRPr="00DA1629" w:rsidRDefault="00DA1629" w:rsidP="00DA1629">
      <w:pPr>
        <w:rPr>
          <w:b/>
          <w:bCs/>
        </w:rPr>
      </w:pPr>
    </w:p>
    <w:p w14:paraId="11FDA98F" w14:textId="653B3297" w:rsidR="00CA6951" w:rsidRDefault="00DA1629" w:rsidP="009006E7">
      <w:pPr>
        <w:pStyle w:val="a7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t>Отсутствие сортировки «от/до»</w:t>
      </w:r>
    </w:p>
    <w:p w14:paraId="2C712FD1" w14:textId="16C8D16B" w:rsidR="0061114E" w:rsidRDefault="0061114E" w:rsidP="0061114E">
      <w:pPr>
        <w:pStyle w:val="a7"/>
      </w:pPr>
      <w:r>
        <w:t>БЫЛ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АЛО:</w:t>
      </w:r>
    </w:p>
    <w:p w14:paraId="29E7A029" w14:textId="0AC54953" w:rsidR="0061114E" w:rsidRDefault="0061114E" w:rsidP="0061114E">
      <w:pPr>
        <w:pStyle w:val="a7"/>
      </w:pPr>
      <w:r w:rsidRPr="00EC35E8">
        <w:rPr>
          <w:lang w:val="en-US"/>
        </w:rPr>
        <w:drawing>
          <wp:inline distT="0" distB="0" distL="0" distR="0" wp14:anchorId="57865A95" wp14:editId="5F209C49">
            <wp:extent cx="2854518" cy="1981200"/>
            <wp:effectExtent l="0" t="0" r="3175" b="0"/>
            <wp:docPr id="40485213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286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6964" cy="198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EC35E8">
        <w:drawing>
          <wp:inline distT="0" distB="0" distL="0" distR="0" wp14:anchorId="3F5F35B7" wp14:editId="537192F7">
            <wp:extent cx="2775005" cy="1952790"/>
            <wp:effectExtent l="0" t="0" r="6350" b="9525"/>
            <wp:docPr id="3291735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45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5462" cy="19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E3C1" w14:textId="77777777" w:rsidR="0061114E" w:rsidRPr="00270FB5" w:rsidRDefault="0061114E" w:rsidP="00611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    </w:t>
      </w:r>
      <w:r w:rsidRPr="00270FB5">
        <w:rPr>
          <w:rFonts w:ascii="Consolas" w:eastAsia="Times New Roman" w:hAnsi="Consolas" w:cs="Times New Roman"/>
          <w:color w:val="C586C0"/>
          <w:kern w:val="0"/>
          <w:lang w:val="en-US" w:eastAsia="ru-RU"/>
          <w14:ligatures w14:val="none"/>
        </w:rPr>
        <w:t>if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(</w:t>
      </w:r>
      <w:proofErr w:type="spellStart"/>
      <w:proofErr w:type="gram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valu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proofErr w:type="spellEnd"/>
      <w:proofErr w:type="gram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 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&amp;&amp;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proofErr w:type="spell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valu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toLowerCase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() 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!==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CE9178"/>
          <w:kern w:val="0"/>
          <w:lang w:val="en-US" w:eastAsia="ru-RU"/>
          <w14:ligatures w14:val="none"/>
        </w:rPr>
        <w:t>'</w:t>
      </w:r>
      <w:r w:rsidRPr="00270FB5">
        <w:rPr>
          <w:rFonts w:ascii="Consolas" w:eastAsia="Times New Roman" w:hAnsi="Consolas" w:cs="Times New Roman"/>
          <w:color w:val="CE9178"/>
          <w:kern w:val="0"/>
          <w:lang w:eastAsia="ru-RU"/>
          <w14:ligatures w14:val="none"/>
        </w:rPr>
        <w:t>все</w:t>
      </w:r>
      <w:r w:rsidRPr="00270FB5">
        <w:rPr>
          <w:rFonts w:ascii="Consolas" w:eastAsia="Times New Roman" w:hAnsi="Consolas" w:cs="Times New Roman"/>
          <w:color w:val="CE9178"/>
          <w:kern w:val="0"/>
          <w:lang w:val="en-US" w:eastAsia="ru-RU"/>
          <w14:ligatures w14:val="none"/>
        </w:rPr>
        <w:t>'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) {</w:t>
      </w:r>
    </w:p>
    <w:p w14:paraId="34DE66EA" w14:textId="77777777" w:rsidR="0061114E" w:rsidRPr="00270FB5" w:rsidRDefault="0061114E" w:rsidP="00611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     </w:t>
      </w:r>
    </w:p>
    <w:p w14:paraId="531EE5F7" w14:textId="77777777" w:rsidR="0061114E" w:rsidRPr="00270FB5" w:rsidRDefault="0061114E" w:rsidP="00611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      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items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=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proofErr w:type="spellStart"/>
      <w:proofErr w:type="gram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items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filter</w:t>
      </w:r>
      <w:proofErr w:type="spellEnd"/>
      <w:proofErr w:type="gram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((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item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: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proofErr w:type="spellStart"/>
      <w:r w:rsidRPr="00270FB5">
        <w:rPr>
          <w:rFonts w:ascii="Consolas" w:eastAsia="Times New Roman" w:hAnsi="Consolas" w:cs="Times New Roman"/>
          <w:color w:val="4EC9B0"/>
          <w:kern w:val="0"/>
          <w:lang w:val="en-US" w:eastAsia="ru-RU"/>
          <w14:ligatures w14:val="none"/>
        </w:rPr>
        <w:t>CatalogItem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) </w:t>
      </w:r>
      <w:r w:rsidRPr="00270FB5">
        <w:rPr>
          <w:rFonts w:ascii="Consolas" w:eastAsia="Times New Roman" w:hAnsi="Consolas" w:cs="Times New Roman"/>
          <w:color w:val="569CD6"/>
          <w:kern w:val="0"/>
          <w:lang w:val="en-US" w:eastAsia="ru-RU"/>
          <w14:ligatures w14:val="none"/>
        </w:rPr>
        <w:t>=&gt;</w:t>
      </w:r>
    </w:p>
    <w:p w14:paraId="63690F18" w14:textId="77777777" w:rsidR="0061114E" w:rsidRPr="00270FB5" w:rsidRDefault="0061114E" w:rsidP="00611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        </w:t>
      </w:r>
      <w:proofErr w:type="gram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item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proofErr w:type="gram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toLowerCas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()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includes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(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valu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toLowerCas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()));</w:t>
      </w:r>
    </w:p>
    <w:p w14:paraId="5074E7CE" w14:textId="77777777" w:rsidR="0061114E" w:rsidRPr="00270FB5" w:rsidRDefault="0061114E" w:rsidP="00611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         </w:t>
      </w:r>
    </w:p>
    <w:p w14:paraId="2FEDACBE" w14:textId="77777777" w:rsidR="0061114E" w:rsidRPr="00270FB5" w:rsidRDefault="0061114E" w:rsidP="00611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       </w:t>
      </w:r>
    </w:p>
    <w:p w14:paraId="4C08C5DF" w14:textId="77777777" w:rsidR="0061114E" w:rsidRPr="00270FB5" w:rsidRDefault="0061114E" w:rsidP="00611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     </w:t>
      </w:r>
    </w:p>
    <w:p w14:paraId="079BD57B" w14:textId="77777777" w:rsidR="0061114E" w:rsidRPr="00270FB5" w:rsidRDefault="0061114E" w:rsidP="00611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    } </w:t>
      </w:r>
      <w:r w:rsidRPr="00270FB5">
        <w:rPr>
          <w:rFonts w:ascii="Consolas" w:eastAsia="Times New Roman" w:hAnsi="Consolas" w:cs="Times New Roman"/>
          <w:color w:val="C586C0"/>
          <w:kern w:val="0"/>
          <w:lang w:val="en-US" w:eastAsia="ru-RU"/>
          <w14:ligatures w14:val="none"/>
        </w:rPr>
        <w:t>els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C586C0"/>
          <w:kern w:val="0"/>
          <w:lang w:val="en-US" w:eastAsia="ru-RU"/>
          <w14:ligatures w14:val="none"/>
        </w:rPr>
        <w:t>if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proofErr w:type="gramStart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(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!</w:t>
      </w:r>
      <w:proofErr w:type="spell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value</w:t>
      </w:r>
      <w:proofErr w:type="gram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||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proofErr w:type="spell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valu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toLowerCase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() 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===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CE9178"/>
          <w:kern w:val="0"/>
          <w:lang w:val="en-US" w:eastAsia="ru-RU"/>
          <w14:ligatures w14:val="none"/>
        </w:rPr>
        <w:t>'</w:t>
      </w:r>
      <w:r w:rsidRPr="00270FB5">
        <w:rPr>
          <w:rFonts w:ascii="Consolas" w:eastAsia="Times New Roman" w:hAnsi="Consolas" w:cs="Times New Roman"/>
          <w:color w:val="CE9178"/>
          <w:kern w:val="0"/>
          <w:lang w:eastAsia="ru-RU"/>
          <w14:ligatures w14:val="none"/>
        </w:rPr>
        <w:t>все</w:t>
      </w:r>
      <w:r w:rsidRPr="00270FB5">
        <w:rPr>
          <w:rFonts w:ascii="Consolas" w:eastAsia="Times New Roman" w:hAnsi="Consolas" w:cs="Times New Roman"/>
          <w:color w:val="CE9178"/>
          <w:kern w:val="0"/>
          <w:lang w:val="en-US" w:eastAsia="ru-RU"/>
          <w14:ligatures w14:val="none"/>
        </w:rPr>
        <w:t>'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) {</w:t>
      </w:r>
    </w:p>
    <w:p w14:paraId="00597E85" w14:textId="77777777" w:rsidR="0061114E" w:rsidRPr="00270FB5" w:rsidRDefault="0061114E" w:rsidP="00611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      </w:t>
      </w:r>
      <w:proofErr w:type="spellStart"/>
      <w:r w:rsidRPr="00270FB5">
        <w:rPr>
          <w:rFonts w:ascii="Consolas" w:eastAsia="Times New Roman" w:hAnsi="Consolas" w:cs="Times New Roman"/>
          <w:color w:val="9CDCFE"/>
          <w:kern w:val="0"/>
          <w:lang w:eastAsia="ru-RU"/>
          <w14:ligatures w14:val="none"/>
        </w:rPr>
        <w:t>items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D4D4D4"/>
          <w:kern w:val="0"/>
          <w:lang w:eastAsia="ru-RU"/>
          <w14:ligatures w14:val="none"/>
        </w:rPr>
        <w:t>=</w:t>
      </w:r>
      <w:r w:rsidRPr="00270FB5"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  <w:t xml:space="preserve"> </w:t>
      </w:r>
      <w:proofErr w:type="spellStart"/>
      <w:r w:rsidRPr="00270FB5">
        <w:rPr>
          <w:rFonts w:ascii="Consolas" w:eastAsia="Times New Roman" w:hAnsi="Consolas" w:cs="Times New Roman"/>
          <w:color w:val="9CDCFE"/>
          <w:kern w:val="0"/>
          <w:lang w:eastAsia="ru-RU"/>
          <w14:ligatures w14:val="none"/>
        </w:rPr>
        <w:t>items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  <w:t>;</w:t>
      </w:r>
    </w:p>
    <w:p w14:paraId="04575597" w14:textId="77777777" w:rsidR="0061114E" w:rsidRPr="00270FB5" w:rsidRDefault="0061114E" w:rsidP="00611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  <w:t>    }</w:t>
      </w:r>
    </w:p>
    <w:p w14:paraId="257B27D9" w14:textId="77777777" w:rsidR="0061114E" w:rsidRDefault="0061114E" w:rsidP="0061114E"/>
    <w:p w14:paraId="3EE29594" w14:textId="77777777" w:rsidR="0061114E" w:rsidRDefault="0061114E" w:rsidP="0061114E">
      <w:pPr>
        <w:pStyle w:val="a7"/>
      </w:pPr>
    </w:p>
    <w:p w14:paraId="4C6F1406" w14:textId="77777777" w:rsidR="0061114E" w:rsidRDefault="0061114E" w:rsidP="0061114E">
      <w:pPr>
        <w:pStyle w:val="a7"/>
      </w:pPr>
    </w:p>
    <w:p w14:paraId="6B759AC0" w14:textId="77777777" w:rsidR="0061114E" w:rsidRDefault="0061114E" w:rsidP="0061114E">
      <w:pPr>
        <w:pStyle w:val="a7"/>
      </w:pPr>
    </w:p>
    <w:p w14:paraId="450E3887" w14:textId="77777777" w:rsidR="0061114E" w:rsidRDefault="0061114E" w:rsidP="0061114E">
      <w:pPr>
        <w:pStyle w:val="a7"/>
      </w:pPr>
    </w:p>
    <w:p w14:paraId="5EC10ADE" w14:textId="77777777" w:rsidR="0061114E" w:rsidRDefault="0061114E" w:rsidP="0061114E">
      <w:pPr>
        <w:pStyle w:val="a7"/>
      </w:pPr>
    </w:p>
    <w:p w14:paraId="34A31D6F" w14:textId="77777777" w:rsidR="0061114E" w:rsidRPr="0061114E" w:rsidRDefault="0061114E" w:rsidP="0061114E">
      <w:pPr>
        <w:pStyle w:val="a7"/>
      </w:pPr>
    </w:p>
    <w:p w14:paraId="48E9E241" w14:textId="77777777" w:rsidR="0061114E" w:rsidRPr="0061114E" w:rsidRDefault="0061114E" w:rsidP="0061114E">
      <w:pPr>
        <w:rPr>
          <w:b/>
          <w:bCs/>
        </w:rPr>
      </w:pPr>
    </w:p>
    <w:p w14:paraId="50F02EE2" w14:textId="0040C823" w:rsidR="00CA6951" w:rsidRDefault="00DA1629" w:rsidP="00CA6951">
      <w:pPr>
        <w:pStyle w:val="a7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В диалоговом окне при обновлении категории высвечивается название другой категории</w:t>
      </w:r>
    </w:p>
    <w:p w14:paraId="57E7CA96" w14:textId="77777777" w:rsidR="009006E7" w:rsidRPr="009006E7" w:rsidRDefault="009006E7" w:rsidP="009006E7">
      <w:pPr>
        <w:rPr>
          <w:b/>
          <w:bCs/>
        </w:rPr>
      </w:pPr>
    </w:p>
    <w:p w14:paraId="0F634442" w14:textId="0D7C1FDD" w:rsidR="00CA6951" w:rsidRDefault="00DA1629" w:rsidP="00CA6951">
      <w:pPr>
        <w:pStyle w:val="a7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Не меняется название категории товаров после смены названия самой категории</w:t>
      </w:r>
    </w:p>
    <w:p w14:paraId="7413563D" w14:textId="77777777" w:rsidR="009006E7" w:rsidRPr="009006E7" w:rsidRDefault="009006E7" w:rsidP="009006E7">
      <w:pPr>
        <w:pStyle w:val="a7"/>
        <w:rPr>
          <w:b/>
          <w:bCs/>
        </w:rPr>
      </w:pPr>
    </w:p>
    <w:p w14:paraId="33E1AF6A" w14:textId="77777777" w:rsidR="009006E7" w:rsidRPr="009006E7" w:rsidRDefault="009006E7" w:rsidP="009006E7">
      <w:pPr>
        <w:rPr>
          <w:b/>
          <w:bCs/>
        </w:rPr>
      </w:pPr>
    </w:p>
    <w:p w14:paraId="637BFB9F" w14:textId="329E39CD" w:rsidR="00CA6951" w:rsidRDefault="00DA1629" w:rsidP="00CA6951">
      <w:pPr>
        <w:pStyle w:val="a7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Удаляются не те </w:t>
      </w:r>
      <w:proofErr w:type="gramStart"/>
      <w:r>
        <w:rPr>
          <w:b/>
          <w:bCs/>
        </w:rPr>
        <w:t>товары(</w:t>
      </w:r>
      <w:proofErr w:type="gramEnd"/>
      <w:r>
        <w:rPr>
          <w:b/>
          <w:bCs/>
        </w:rPr>
        <w:t>под другой категорией) после удаления категории</w:t>
      </w:r>
    </w:p>
    <w:p w14:paraId="25512A4D" w14:textId="316B32C4" w:rsidR="00DA1629" w:rsidRDefault="00DA1629">
      <w:pPr>
        <w:rPr>
          <w:b/>
          <w:bCs/>
        </w:rPr>
      </w:pPr>
      <w:r>
        <w:rPr>
          <w:b/>
          <w:bCs/>
        </w:rPr>
        <w:br w:type="page"/>
      </w:r>
    </w:p>
    <w:p w14:paraId="78874A76" w14:textId="3CB5C9DA" w:rsidR="00DA1629" w:rsidRDefault="00DA1629" w:rsidP="009006E7">
      <w:pPr>
        <w:pStyle w:val="2"/>
        <w:jc w:val="center"/>
      </w:pPr>
      <w:bookmarkStart w:id="4" w:name="_Toc177601202"/>
      <w:r>
        <w:lastRenderedPageBreak/>
        <w:t>Вариант 13</w:t>
      </w:r>
      <w:bookmarkEnd w:id="4"/>
    </w:p>
    <w:p w14:paraId="14E53C64" w14:textId="58876A7D" w:rsidR="00DA1629" w:rsidRDefault="00DA1629" w:rsidP="009006E7">
      <w:pPr>
        <w:pStyle w:val="a7"/>
        <w:numPr>
          <w:ilvl w:val="0"/>
          <w:numId w:val="6"/>
        </w:numPr>
        <w:jc w:val="center"/>
        <w:rPr>
          <w:b/>
          <w:bCs/>
        </w:rPr>
      </w:pPr>
      <w:r w:rsidRPr="00DA1629">
        <w:rPr>
          <w:b/>
          <w:bCs/>
        </w:rPr>
        <w:t>Нет перехода со страницы "Панель администратора" в "Каталог товаров"</w:t>
      </w:r>
    </w:p>
    <w:p w14:paraId="113AA4AE" w14:textId="1B802A60" w:rsidR="00DA1629" w:rsidRDefault="00DA1629" w:rsidP="00DA1629">
      <w:pPr>
        <w:rPr>
          <w:b/>
          <w:bCs/>
        </w:rPr>
      </w:pPr>
      <w:r>
        <w:rPr>
          <w:b/>
          <w:bCs/>
        </w:rPr>
        <w:t>Было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Стало:</w:t>
      </w:r>
    </w:p>
    <w:p w14:paraId="36F1478B" w14:textId="72F707BE" w:rsidR="00DA1629" w:rsidRDefault="00DA1629" w:rsidP="00DA1629">
      <w:pPr>
        <w:rPr>
          <w:b/>
          <w:bCs/>
        </w:rPr>
      </w:pPr>
      <w:r w:rsidRPr="00DA1629">
        <w:rPr>
          <w:b/>
          <w:bCs/>
        </w:rPr>
        <w:drawing>
          <wp:inline distT="0" distB="0" distL="0" distR="0" wp14:anchorId="4711D71C" wp14:editId="20AF94C0">
            <wp:extent cx="3275463" cy="2574427"/>
            <wp:effectExtent l="0" t="0" r="1270" b="0"/>
            <wp:docPr id="11500557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557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3764" cy="25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 w:rsidRPr="00DA1629">
        <w:rPr>
          <w:b/>
          <w:bCs/>
        </w:rPr>
        <w:drawing>
          <wp:inline distT="0" distB="0" distL="0" distR="0" wp14:anchorId="09F10A60" wp14:editId="496F1D9C">
            <wp:extent cx="2845800" cy="2579427"/>
            <wp:effectExtent l="0" t="0" r="0" b="0"/>
            <wp:docPr id="8518317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317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r="23420" b="15664"/>
                    <a:stretch/>
                  </pic:blipFill>
                  <pic:spPr bwMode="auto">
                    <a:xfrm>
                      <a:off x="0" y="0"/>
                      <a:ext cx="2853064" cy="258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6F698" w14:textId="77777777" w:rsidR="00DA1629" w:rsidRDefault="00DA1629" w:rsidP="00DA1629">
      <w:pPr>
        <w:rPr>
          <w:b/>
          <w:bCs/>
        </w:rPr>
      </w:pPr>
    </w:p>
    <w:p w14:paraId="023F7E19" w14:textId="579C22AE" w:rsidR="00DA1629" w:rsidRDefault="00E15114" w:rsidP="00DA1629">
      <w:pPr>
        <w:pStyle w:val="a7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Н</w:t>
      </w:r>
      <w:r w:rsidR="00DA1629" w:rsidRPr="00DA1629">
        <w:rPr>
          <w:b/>
          <w:bCs/>
        </w:rPr>
        <w:t>е работает сохранение при добавлении товаров</w:t>
      </w:r>
    </w:p>
    <w:p w14:paraId="1C9E2629" w14:textId="77777777" w:rsidR="00E15114" w:rsidRPr="00E15114" w:rsidRDefault="00E15114" w:rsidP="00E15114">
      <w:pPr>
        <w:rPr>
          <w:b/>
          <w:bCs/>
        </w:rPr>
      </w:pPr>
    </w:p>
    <w:p w14:paraId="011D8034" w14:textId="3ECBE5ED" w:rsidR="00DA1629" w:rsidRPr="00701E72" w:rsidRDefault="00E15114" w:rsidP="00DA1629">
      <w:pPr>
        <w:pStyle w:val="a7"/>
        <w:numPr>
          <w:ilvl w:val="0"/>
          <w:numId w:val="6"/>
        </w:numPr>
        <w:rPr>
          <w:b/>
          <w:bCs/>
        </w:rPr>
      </w:pPr>
      <w:r w:rsidRPr="00E15114">
        <w:rPr>
          <w:b/>
          <w:bCs/>
        </w:rPr>
        <w:t>Нет товаров в каталоге</w:t>
      </w:r>
    </w:p>
    <w:p w14:paraId="36EB3657" w14:textId="77777777" w:rsidR="00701E72" w:rsidRPr="00701E72" w:rsidRDefault="00701E72" w:rsidP="00701E72">
      <w:pPr>
        <w:pStyle w:val="a7"/>
        <w:rPr>
          <w:b/>
          <w:bCs/>
        </w:rPr>
      </w:pPr>
    </w:p>
    <w:p w14:paraId="47EBA51E" w14:textId="005BE7E4" w:rsidR="00701E72" w:rsidRDefault="00701E7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0DBBE5D" w14:textId="7755E158" w:rsidR="00701E72" w:rsidRDefault="00701E72" w:rsidP="00701E72">
      <w:pPr>
        <w:pStyle w:val="2"/>
        <w:jc w:val="center"/>
      </w:pPr>
      <w:r>
        <w:lastRenderedPageBreak/>
        <w:t>Вариант 5</w:t>
      </w:r>
    </w:p>
    <w:p w14:paraId="179631C9" w14:textId="77777777" w:rsidR="00701E72" w:rsidRDefault="00701E72" w:rsidP="00701E72">
      <w:pPr>
        <w:pStyle w:val="a7"/>
        <w:numPr>
          <w:ilvl w:val="0"/>
          <w:numId w:val="8"/>
        </w:numPr>
        <w:jc w:val="center"/>
        <w:rPr>
          <w:b/>
          <w:bCs/>
        </w:rPr>
      </w:pPr>
      <w:r>
        <w:rPr>
          <w:b/>
          <w:bCs/>
        </w:rPr>
        <w:t>Можно написать отрицательное значение в сортировке «от/до»</w:t>
      </w:r>
    </w:p>
    <w:p w14:paraId="7800A590" w14:textId="77777777" w:rsidR="00701E72" w:rsidRDefault="00701E72" w:rsidP="00701E72">
      <w:pPr>
        <w:pStyle w:val="a7"/>
      </w:pPr>
      <w:r w:rsidRPr="00D6529C">
        <w:rPr>
          <w:lang w:val="en-US"/>
        </w:rPr>
        <w:drawing>
          <wp:inline distT="0" distB="0" distL="0" distR="0" wp14:anchorId="631B0BCE" wp14:editId="1FA0D161">
            <wp:extent cx="5186517" cy="2289976"/>
            <wp:effectExtent l="0" t="0" r="0" b="0"/>
            <wp:docPr id="95370740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3281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843" cy="23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DC7255" w14:textId="77777777" w:rsidR="00701E72" w:rsidRPr="00D6529C" w:rsidRDefault="00701E72" w:rsidP="00701E72">
      <w:pPr>
        <w:pStyle w:val="a7"/>
      </w:pPr>
      <w:r>
        <w:t xml:space="preserve">на 43 и 44 строку добавить выделенный текст </w:t>
      </w:r>
      <w:proofErr w:type="gramStart"/>
      <w:r>
        <w:t xml:space="preserve">(  </w:t>
      </w:r>
      <w:proofErr w:type="spellStart"/>
      <w:r w:rsidRPr="00270FB5">
        <w:t>Validators.pattern</w:t>
      </w:r>
      <w:proofErr w:type="spellEnd"/>
      <w:proofErr w:type="gramEnd"/>
      <w:r w:rsidRPr="00270FB5">
        <w:t xml:space="preserve">(/[0-9]/), </w:t>
      </w:r>
      <w:proofErr w:type="spellStart"/>
      <w:r w:rsidRPr="00270FB5">
        <w:t>Validators.required</w:t>
      </w:r>
      <w:proofErr w:type="spellEnd"/>
      <w:r>
        <w:t xml:space="preserve">   )</w:t>
      </w:r>
    </w:p>
    <w:p w14:paraId="50471709" w14:textId="36B14DF7" w:rsidR="00701E72" w:rsidRDefault="00701E72" w:rsidP="00701E72">
      <w:pPr>
        <w:pStyle w:val="a7"/>
        <w:rPr>
          <w:b/>
          <w:bCs/>
        </w:rPr>
      </w:pPr>
    </w:p>
    <w:p w14:paraId="5250B8CA" w14:textId="008FF4E7" w:rsidR="00701E72" w:rsidRDefault="00701E72" w:rsidP="00701E72">
      <w:pPr>
        <w:pStyle w:val="a7"/>
        <w:numPr>
          <w:ilvl w:val="0"/>
          <w:numId w:val="8"/>
        </w:numPr>
        <w:jc w:val="center"/>
        <w:rPr>
          <w:b/>
          <w:bCs/>
        </w:rPr>
      </w:pPr>
      <w:r>
        <w:rPr>
          <w:b/>
          <w:bCs/>
        </w:rPr>
        <w:t>Отсутствие сортировки «от/до»</w:t>
      </w:r>
    </w:p>
    <w:p w14:paraId="7DCE029C" w14:textId="77777777" w:rsidR="00701E72" w:rsidRDefault="00701E72" w:rsidP="00701E72">
      <w:pPr>
        <w:pStyle w:val="a7"/>
      </w:pPr>
      <w:r>
        <w:t>БЫЛ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АЛО:</w:t>
      </w:r>
    </w:p>
    <w:p w14:paraId="634703B8" w14:textId="77777777" w:rsidR="00701E72" w:rsidRDefault="00701E72" w:rsidP="00701E72">
      <w:pPr>
        <w:pStyle w:val="a7"/>
      </w:pPr>
      <w:r w:rsidRPr="00EC35E8">
        <w:rPr>
          <w:lang w:val="en-US"/>
        </w:rPr>
        <w:drawing>
          <wp:inline distT="0" distB="0" distL="0" distR="0" wp14:anchorId="54C8B7C7" wp14:editId="333F40AF">
            <wp:extent cx="2854518" cy="1981200"/>
            <wp:effectExtent l="0" t="0" r="3175" b="0"/>
            <wp:docPr id="20559974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286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6964" cy="198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EC35E8">
        <w:drawing>
          <wp:inline distT="0" distB="0" distL="0" distR="0" wp14:anchorId="1CA148ED" wp14:editId="72776D48">
            <wp:extent cx="2775005" cy="1952790"/>
            <wp:effectExtent l="0" t="0" r="6350" b="9525"/>
            <wp:docPr id="211601177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45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5462" cy="19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9D29" w14:textId="77777777" w:rsidR="00701E72" w:rsidRPr="00270FB5" w:rsidRDefault="00701E72" w:rsidP="00701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    </w:t>
      </w:r>
      <w:r w:rsidRPr="00270FB5">
        <w:rPr>
          <w:rFonts w:ascii="Consolas" w:eastAsia="Times New Roman" w:hAnsi="Consolas" w:cs="Times New Roman"/>
          <w:color w:val="C586C0"/>
          <w:kern w:val="0"/>
          <w:lang w:val="en-US" w:eastAsia="ru-RU"/>
          <w14:ligatures w14:val="none"/>
        </w:rPr>
        <w:t>if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(</w:t>
      </w:r>
      <w:proofErr w:type="spellStart"/>
      <w:proofErr w:type="gram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valu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proofErr w:type="spellEnd"/>
      <w:proofErr w:type="gram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 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&amp;&amp;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proofErr w:type="spell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valu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toLowerCase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() 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!==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CE9178"/>
          <w:kern w:val="0"/>
          <w:lang w:val="en-US" w:eastAsia="ru-RU"/>
          <w14:ligatures w14:val="none"/>
        </w:rPr>
        <w:t>'</w:t>
      </w:r>
      <w:r w:rsidRPr="00270FB5">
        <w:rPr>
          <w:rFonts w:ascii="Consolas" w:eastAsia="Times New Roman" w:hAnsi="Consolas" w:cs="Times New Roman"/>
          <w:color w:val="CE9178"/>
          <w:kern w:val="0"/>
          <w:lang w:eastAsia="ru-RU"/>
          <w14:ligatures w14:val="none"/>
        </w:rPr>
        <w:t>все</w:t>
      </w:r>
      <w:r w:rsidRPr="00270FB5">
        <w:rPr>
          <w:rFonts w:ascii="Consolas" w:eastAsia="Times New Roman" w:hAnsi="Consolas" w:cs="Times New Roman"/>
          <w:color w:val="CE9178"/>
          <w:kern w:val="0"/>
          <w:lang w:val="en-US" w:eastAsia="ru-RU"/>
          <w14:ligatures w14:val="none"/>
        </w:rPr>
        <w:t>'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) {</w:t>
      </w:r>
    </w:p>
    <w:p w14:paraId="19A7F647" w14:textId="77777777" w:rsidR="00701E72" w:rsidRPr="00270FB5" w:rsidRDefault="00701E72" w:rsidP="00701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     </w:t>
      </w:r>
    </w:p>
    <w:p w14:paraId="5B9FC71A" w14:textId="77777777" w:rsidR="00701E72" w:rsidRPr="00270FB5" w:rsidRDefault="00701E72" w:rsidP="00701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      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items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=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proofErr w:type="spellStart"/>
      <w:proofErr w:type="gram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items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filter</w:t>
      </w:r>
      <w:proofErr w:type="spellEnd"/>
      <w:proofErr w:type="gram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((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item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: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proofErr w:type="spellStart"/>
      <w:r w:rsidRPr="00270FB5">
        <w:rPr>
          <w:rFonts w:ascii="Consolas" w:eastAsia="Times New Roman" w:hAnsi="Consolas" w:cs="Times New Roman"/>
          <w:color w:val="4EC9B0"/>
          <w:kern w:val="0"/>
          <w:lang w:val="en-US" w:eastAsia="ru-RU"/>
          <w14:ligatures w14:val="none"/>
        </w:rPr>
        <w:t>CatalogItem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) </w:t>
      </w:r>
      <w:r w:rsidRPr="00270FB5">
        <w:rPr>
          <w:rFonts w:ascii="Consolas" w:eastAsia="Times New Roman" w:hAnsi="Consolas" w:cs="Times New Roman"/>
          <w:color w:val="569CD6"/>
          <w:kern w:val="0"/>
          <w:lang w:val="en-US" w:eastAsia="ru-RU"/>
          <w14:ligatures w14:val="none"/>
        </w:rPr>
        <w:t>=&gt;</w:t>
      </w:r>
    </w:p>
    <w:p w14:paraId="1BA60AF6" w14:textId="77777777" w:rsidR="00701E72" w:rsidRPr="00270FB5" w:rsidRDefault="00701E72" w:rsidP="00701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        </w:t>
      </w:r>
      <w:proofErr w:type="gram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item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proofErr w:type="gram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toLowerCas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()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includes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(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valu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toLowerCas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()));</w:t>
      </w:r>
    </w:p>
    <w:p w14:paraId="4BFF4307" w14:textId="77777777" w:rsidR="00701E72" w:rsidRPr="00270FB5" w:rsidRDefault="00701E72" w:rsidP="00701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         </w:t>
      </w:r>
    </w:p>
    <w:p w14:paraId="1ABB3E35" w14:textId="77777777" w:rsidR="00701E72" w:rsidRPr="00270FB5" w:rsidRDefault="00701E72" w:rsidP="00701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       </w:t>
      </w:r>
    </w:p>
    <w:p w14:paraId="1C4E48DA" w14:textId="77777777" w:rsidR="00701E72" w:rsidRPr="00270FB5" w:rsidRDefault="00701E72" w:rsidP="00701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     </w:t>
      </w:r>
    </w:p>
    <w:p w14:paraId="024DA59F" w14:textId="77777777" w:rsidR="00701E72" w:rsidRPr="00270FB5" w:rsidRDefault="00701E72" w:rsidP="00701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    } </w:t>
      </w:r>
      <w:r w:rsidRPr="00270FB5">
        <w:rPr>
          <w:rFonts w:ascii="Consolas" w:eastAsia="Times New Roman" w:hAnsi="Consolas" w:cs="Times New Roman"/>
          <w:color w:val="C586C0"/>
          <w:kern w:val="0"/>
          <w:lang w:val="en-US" w:eastAsia="ru-RU"/>
          <w14:ligatures w14:val="none"/>
        </w:rPr>
        <w:t>els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C586C0"/>
          <w:kern w:val="0"/>
          <w:lang w:val="en-US" w:eastAsia="ru-RU"/>
          <w14:ligatures w14:val="none"/>
        </w:rPr>
        <w:t>if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proofErr w:type="gramStart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(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!</w:t>
      </w:r>
      <w:proofErr w:type="spell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value</w:t>
      </w:r>
      <w:proofErr w:type="gram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||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proofErr w:type="spellStart"/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value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9CDCFE"/>
          <w:kern w:val="0"/>
          <w:lang w:val="en-US" w:eastAsia="ru-RU"/>
          <w14:ligatures w14:val="none"/>
        </w:rPr>
        <w:t>category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.</w:t>
      </w:r>
      <w:r w:rsidRPr="00270FB5">
        <w:rPr>
          <w:rFonts w:ascii="Consolas" w:eastAsia="Times New Roman" w:hAnsi="Consolas" w:cs="Times New Roman"/>
          <w:color w:val="DCDCAA"/>
          <w:kern w:val="0"/>
          <w:lang w:val="en-US" w:eastAsia="ru-RU"/>
          <w14:ligatures w14:val="none"/>
        </w:rPr>
        <w:t>toLowerCase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() </w:t>
      </w:r>
      <w:r w:rsidRPr="00270FB5">
        <w:rPr>
          <w:rFonts w:ascii="Consolas" w:eastAsia="Times New Roman" w:hAnsi="Consolas" w:cs="Times New Roman"/>
          <w:color w:val="D4D4D4"/>
          <w:kern w:val="0"/>
          <w:lang w:val="en-US" w:eastAsia="ru-RU"/>
          <w14:ligatures w14:val="none"/>
        </w:rPr>
        <w:t>===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CE9178"/>
          <w:kern w:val="0"/>
          <w:lang w:val="en-US" w:eastAsia="ru-RU"/>
          <w14:ligatures w14:val="none"/>
        </w:rPr>
        <w:t>'</w:t>
      </w:r>
      <w:r w:rsidRPr="00270FB5">
        <w:rPr>
          <w:rFonts w:ascii="Consolas" w:eastAsia="Times New Roman" w:hAnsi="Consolas" w:cs="Times New Roman"/>
          <w:color w:val="CE9178"/>
          <w:kern w:val="0"/>
          <w:lang w:eastAsia="ru-RU"/>
          <w14:ligatures w14:val="none"/>
        </w:rPr>
        <w:t>все</w:t>
      </w:r>
      <w:r w:rsidRPr="00270FB5">
        <w:rPr>
          <w:rFonts w:ascii="Consolas" w:eastAsia="Times New Roman" w:hAnsi="Consolas" w:cs="Times New Roman"/>
          <w:color w:val="CE9178"/>
          <w:kern w:val="0"/>
          <w:lang w:val="en-US" w:eastAsia="ru-RU"/>
          <w14:ligatures w14:val="none"/>
        </w:rPr>
        <w:t>'</w:t>
      </w: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>) {</w:t>
      </w:r>
    </w:p>
    <w:p w14:paraId="77D770BE" w14:textId="77777777" w:rsidR="00701E72" w:rsidRPr="00270FB5" w:rsidRDefault="00701E72" w:rsidP="00701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val="en-US" w:eastAsia="ru-RU"/>
          <w14:ligatures w14:val="none"/>
        </w:rPr>
        <w:t xml:space="preserve">      </w:t>
      </w:r>
      <w:proofErr w:type="spellStart"/>
      <w:r w:rsidRPr="00270FB5">
        <w:rPr>
          <w:rFonts w:ascii="Consolas" w:eastAsia="Times New Roman" w:hAnsi="Consolas" w:cs="Times New Roman"/>
          <w:color w:val="9CDCFE"/>
          <w:kern w:val="0"/>
          <w:lang w:eastAsia="ru-RU"/>
          <w14:ligatures w14:val="none"/>
        </w:rPr>
        <w:t>items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  <w:t xml:space="preserve"> </w:t>
      </w:r>
      <w:r w:rsidRPr="00270FB5">
        <w:rPr>
          <w:rFonts w:ascii="Consolas" w:eastAsia="Times New Roman" w:hAnsi="Consolas" w:cs="Times New Roman"/>
          <w:color w:val="D4D4D4"/>
          <w:kern w:val="0"/>
          <w:lang w:eastAsia="ru-RU"/>
          <w14:ligatures w14:val="none"/>
        </w:rPr>
        <w:t>=</w:t>
      </w:r>
      <w:r w:rsidRPr="00270FB5"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  <w:t xml:space="preserve"> </w:t>
      </w:r>
      <w:proofErr w:type="spellStart"/>
      <w:r w:rsidRPr="00270FB5">
        <w:rPr>
          <w:rFonts w:ascii="Consolas" w:eastAsia="Times New Roman" w:hAnsi="Consolas" w:cs="Times New Roman"/>
          <w:color w:val="9CDCFE"/>
          <w:kern w:val="0"/>
          <w:lang w:eastAsia="ru-RU"/>
          <w14:ligatures w14:val="none"/>
        </w:rPr>
        <w:t>items</w:t>
      </w:r>
      <w:proofErr w:type="spellEnd"/>
      <w:r w:rsidRPr="00270FB5"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  <w:t>;</w:t>
      </w:r>
    </w:p>
    <w:p w14:paraId="1F0D1AC5" w14:textId="77777777" w:rsidR="00701E72" w:rsidRPr="00270FB5" w:rsidRDefault="00701E72" w:rsidP="00701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</w:pPr>
      <w:r w:rsidRPr="00270FB5">
        <w:rPr>
          <w:rFonts w:ascii="Consolas" w:eastAsia="Times New Roman" w:hAnsi="Consolas" w:cs="Times New Roman"/>
          <w:color w:val="CCCCCC"/>
          <w:kern w:val="0"/>
          <w:lang w:eastAsia="ru-RU"/>
          <w14:ligatures w14:val="none"/>
        </w:rPr>
        <w:t>    }</w:t>
      </w:r>
    </w:p>
    <w:p w14:paraId="4BC02C1A" w14:textId="5E67E7A1" w:rsidR="00701E72" w:rsidRDefault="00701E72" w:rsidP="00701E72">
      <w:pPr>
        <w:rPr>
          <w:b/>
          <w:bCs/>
          <w:lang w:val="en-US"/>
        </w:rPr>
      </w:pPr>
    </w:p>
    <w:p w14:paraId="5A55127B" w14:textId="77777777" w:rsidR="00701E72" w:rsidRDefault="00701E72" w:rsidP="00701E72">
      <w:pPr>
        <w:rPr>
          <w:b/>
          <w:bCs/>
        </w:rPr>
      </w:pPr>
    </w:p>
    <w:p w14:paraId="6009BA03" w14:textId="77777777" w:rsidR="00B94D62" w:rsidRDefault="00B94D62" w:rsidP="00701E72">
      <w:pPr>
        <w:rPr>
          <w:b/>
          <w:bCs/>
        </w:rPr>
      </w:pPr>
    </w:p>
    <w:p w14:paraId="44FCF9BA" w14:textId="77777777" w:rsidR="00B94D62" w:rsidRDefault="00B94D62" w:rsidP="00701E72">
      <w:pPr>
        <w:rPr>
          <w:b/>
          <w:bCs/>
        </w:rPr>
      </w:pPr>
    </w:p>
    <w:p w14:paraId="39DDC34D" w14:textId="77777777" w:rsidR="00B94D62" w:rsidRDefault="00B94D62" w:rsidP="00701E72">
      <w:pPr>
        <w:rPr>
          <w:b/>
          <w:bCs/>
        </w:rPr>
      </w:pPr>
    </w:p>
    <w:p w14:paraId="34456C77" w14:textId="77777777" w:rsidR="00B94D62" w:rsidRDefault="00B94D62" w:rsidP="00701E72">
      <w:pPr>
        <w:rPr>
          <w:b/>
          <w:bCs/>
        </w:rPr>
      </w:pPr>
    </w:p>
    <w:p w14:paraId="5E3413D6" w14:textId="77777777" w:rsidR="00B94D62" w:rsidRDefault="00B94D62" w:rsidP="00701E72">
      <w:pPr>
        <w:rPr>
          <w:b/>
          <w:bCs/>
        </w:rPr>
      </w:pPr>
    </w:p>
    <w:p w14:paraId="3D6E16B6" w14:textId="77777777" w:rsidR="00B94D62" w:rsidRPr="00B94D62" w:rsidRDefault="00B94D62" w:rsidP="00701E72">
      <w:pPr>
        <w:rPr>
          <w:b/>
          <w:bCs/>
        </w:rPr>
      </w:pPr>
    </w:p>
    <w:p w14:paraId="47598147" w14:textId="6A33F3DB" w:rsidR="00701E72" w:rsidRDefault="00B94D62" w:rsidP="00B94D62">
      <w:pPr>
        <w:pStyle w:val="a7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Неправильная работа сортировки «по убыванию/возрастанию» (</w:t>
      </w:r>
      <w:proofErr w:type="gramStart"/>
      <w:r>
        <w:rPr>
          <w:b/>
          <w:bCs/>
        </w:rPr>
        <w:t>идет наоборот</w:t>
      </w:r>
      <w:proofErr w:type="gramEnd"/>
      <w:r>
        <w:rPr>
          <w:b/>
          <w:bCs/>
        </w:rPr>
        <w:t>)</w:t>
      </w:r>
    </w:p>
    <w:p w14:paraId="710034E9" w14:textId="3238578B" w:rsidR="00B94D62" w:rsidRPr="00B94D62" w:rsidRDefault="00B94D62" w:rsidP="00B94D62">
      <w:pPr>
        <w:rPr>
          <w:b/>
          <w:bCs/>
        </w:rPr>
      </w:pPr>
      <w:r>
        <w:rPr>
          <w:b/>
          <w:bCs/>
        </w:rPr>
        <w:t>Было</w:t>
      </w:r>
      <w:proofErr w:type="gramStart"/>
      <w:r>
        <w:rPr>
          <w:b/>
          <w:bCs/>
        </w:rPr>
        <w:t>:</w:t>
      </w:r>
      <w:r w:rsidRPr="00B94D62">
        <w:rPr>
          <w:b/>
          <w:bCs/>
        </w:rPr>
        <w:tab/>
      </w:r>
      <w:r w:rsidRPr="00B94D62">
        <w:rPr>
          <w:b/>
          <w:bCs/>
        </w:rPr>
        <w:tab/>
      </w:r>
      <w:r w:rsidRPr="00B94D62">
        <w:rPr>
          <w:b/>
          <w:bCs/>
        </w:rPr>
        <w:tab/>
      </w:r>
      <w:r w:rsidRPr="00B94D62">
        <w:rPr>
          <w:b/>
          <w:bCs/>
        </w:rPr>
        <w:tab/>
      </w:r>
      <w:r w:rsidRPr="00B94D62">
        <w:rPr>
          <w:b/>
          <w:bCs/>
        </w:rPr>
        <w:tab/>
      </w:r>
      <w:r w:rsidRPr="00B94D62">
        <w:rPr>
          <w:b/>
          <w:bCs/>
        </w:rPr>
        <w:tab/>
      </w:r>
      <w:r w:rsidRPr="00B94D62">
        <w:rPr>
          <w:b/>
          <w:bCs/>
        </w:rPr>
        <w:tab/>
      </w:r>
      <w:r w:rsidRPr="00B94D62">
        <w:rPr>
          <w:b/>
          <w:bCs/>
        </w:rPr>
        <w:tab/>
      </w:r>
      <w:r>
        <w:rPr>
          <w:b/>
          <w:bCs/>
        </w:rPr>
        <w:t>Стало</w:t>
      </w:r>
      <w:proofErr w:type="gramEnd"/>
      <w:r>
        <w:rPr>
          <w:b/>
          <w:bCs/>
        </w:rPr>
        <w:t xml:space="preserve">: (поменять </w:t>
      </w:r>
      <w:r>
        <w:rPr>
          <w:b/>
          <w:bCs/>
          <w:lang w:val="en-US"/>
        </w:rPr>
        <w:t>a</w:t>
      </w:r>
      <w:r w:rsidRPr="00B94D62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b</w:t>
      </w:r>
      <w:r>
        <w:rPr>
          <w:b/>
          <w:bCs/>
        </w:rPr>
        <w:t xml:space="preserve"> местами)</w:t>
      </w:r>
    </w:p>
    <w:p w14:paraId="51D4E4B6" w14:textId="0876B528" w:rsidR="00B94D62" w:rsidRDefault="00B94D62" w:rsidP="00B94D62">
      <w:pPr>
        <w:rPr>
          <w:noProof/>
        </w:rPr>
      </w:pPr>
      <w:r w:rsidRPr="00B94D62">
        <w:rPr>
          <w:b/>
          <w:bCs/>
        </w:rPr>
        <w:drawing>
          <wp:inline distT="0" distB="0" distL="0" distR="0" wp14:anchorId="74060FA9" wp14:editId="46D9F006">
            <wp:extent cx="3175600" cy="2821206"/>
            <wp:effectExtent l="0" t="0" r="6350" b="0"/>
            <wp:docPr id="17700008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008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588" cy="28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D62">
        <w:rPr>
          <w:noProof/>
        </w:rPr>
        <w:t xml:space="preserve"> </w:t>
      </w:r>
      <w:r w:rsidRPr="00B94D62">
        <w:rPr>
          <w:b/>
          <w:bCs/>
        </w:rPr>
        <w:drawing>
          <wp:inline distT="0" distB="0" distL="0" distR="0" wp14:anchorId="33F43FCC" wp14:editId="7A95B983">
            <wp:extent cx="3332506" cy="2812539"/>
            <wp:effectExtent l="0" t="0" r="1270" b="6985"/>
            <wp:docPr id="113273744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3744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6983" cy="28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2D7F" w14:textId="77777777" w:rsidR="00B94D62" w:rsidRDefault="00B94D62" w:rsidP="00B94D62">
      <w:pPr>
        <w:rPr>
          <w:noProof/>
        </w:rPr>
      </w:pPr>
    </w:p>
    <w:p w14:paraId="2E88EDBF" w14:textId="2D6511B7" w:rsidR="00B94D62" w:rsidRDefault="00B94D62" w:rsidP="00B94D62">
      <w:pPr>
        <w:pStyle w:val="a7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Неправильное обновление категории товара, идет обновление предыдущей </w:t>
      </w:r>
      <w:proofErr w:type="gramStart"/>
      <w:r>
        <w:rPr>
          <w:b/>
          <w:bCs/>
        </w:rPr>
        <w:t>категории</w:t>
      </w:r>
      <w:proofErr w:type="gramEnd"/>
      <w:r>
        <w:rPr>
          <w:b/>
          <w:bCs/>
        </w:rPr>
        <w:t xml:space="preserve"> а не той, которую выбрали</w:t>
      </w:r>
    </w:p>
    <w:p w14:paraId="639E671D" w14:textId="77777777" w:rsidR="00B94D62" w:rsidRPr="00B94D62" w:rsidRDefault="00B94D62" w:rsidP="00B94D62">
      <w:pPr>
        <w:rPr>
          <w:b/>
          <w:bCs/>
        </w:rPr>
      </w:pPr>
    </w:p>
    <w:sectPr w:rsidR="00B94D62" w:rsidRPr="00B94D62" w:rsidSect="00BC7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0073"/>
    <w:multiLevelType w:val="hybridMultilevel"/>
    <w:tmpl w:val="250C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D58"/>
    <w:multiLevelType w:val="hybridMultilevel"/>
    <w:tmpl w:val="A45E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6BF"/>
    <w:multiLevelType w:val="hybridMultilevel"/>
    <w:tmpl w:val="3A3A54D2"/>
    <w:lvl w:ilvl="0" w:tplc="E32A7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67606"/>
    <w:multiLevelType w:val="hybridMultilevel"/>
    <w:tmpl w:val="52E8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2D2D"/>
    <w:multiLevelType w:val="hybridMultilevel"/>
    <w:tmpl w:val="250C8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A3376"/>
    <w:multiLevelType w:val="hybridMultilevel"/>
    <w:tmpl w:val="92DC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B1E1B"/>
    <w:multiLevelType w:val="hybridMultilevel"/>
    <w:tmpl w:val="BE80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B081D"/>
    <w:multiLevelType w:val="hybridMultilevel"/>
    <w:tmpl w:val="A080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33126">
    <w:abstractNumId w:val="6"/>
  </w:num>
  <w:num w:numId="2" w16cid:durableId="1939485685">
    <w:abstractNumId w:val="2"/>
  </w:num>
  <w:num w:numId="3" w16cid:durableId="757601835">
    <w:abstractNumId w:val="3"/>
  </w:num>
  <w:num w:numId="4" w16cid:durableId="980616514">
    <w:abstractNumId w:val="1"/>
  </w:num>
  <w:num w:numId="5" w16cid:durableId="756706751">
    <w:abstractNumId w:val="0"/>
  </w:num>
  <w:num w:numId="6" w16cid:durableId="650716193">
    <w:abstractNumId w:val="5"/>
  </w:num>
  <w:num w:numId="7" w16cid:durableId="607932526">
    <w:abstractNumId w:val="7"/>
  </w:num>
  <w:num w:numId="8" w16cid:durableId="1167289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43"/>
    <w:rsid w:val="00065E18"/>
    <w:rsid w:val="000B0241"/>
    <w:rsid w:val="0024538E"/>
    <w:rsid w:val="00270FB5"/>
    <w:rsid w:val="00317A11"/>
    <w:rsid w:val="00361290"/>
    <w:rsid w:val="003C339E"/>
    <w:rsid w:val="003D6C27"/>
    <w:rsid w:val="0061114E"/>
    <w:rsid w:val="00697A6B"/>
    <w:rsid w:val="00701E72"/>
    <w:rsid w:val="009006E7"/>
    <w:rsid w:val="00A87162"/>
    <w:rsid w:val="00AB66E5"/>
    <w:rsid w:val="00AC36A5"/>
    <w:rsid w:val="00B94D62"/>
    <w:rsid w:val="00BC7843"/>
    <w:rsid w:val="00CA6951"/>
    <w:rsid w:val="00D16C67"/>
    <w:rsid w:val="00D647D3"/>
    <w:rsid w:val="00D6529C"/>
    <w:rsid w:val="00D92888"/>
    <w:rsid w:val="00DA1629"/>
    <w:rsid w:val="00DD1A65"/>
    <w:rsid w:val="00DE32C5"/>
    <w:rsid w:val="00DE5F9F"/>
    <w:rsid w:val="00E15114"/>
    <w:rsid w:val="00E735A1"/>
    <w:rsid w:val="00E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5400"/>
  <w15:chartTrackingRefBased/>
  <w15:docId w15:val="{5CB5C0F4-20E2-4971-89DA-79FA5B6A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E72"/>
  </w:style>
  <w:style w:type="paragraph" w:styleId="1">
    <w:name w:val="heading 1"/>
    <w:basedOn w:val="a"/>
    <w:next w:val="a"/>
    <w:link w:val="10"/>
    <w:uiPriority w:val="9"/>
    <w:qFormat/>
    <w:rsid w:val="00BC7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C7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8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8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8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C78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78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784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784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78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C78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C78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C78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C7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C7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7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C7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C7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C78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C78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C784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C78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C784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C784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006E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9006E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006E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B167-F284-415F-8307-5123BDFA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Plus</dc:creator>
  <cp:keywords/>
  <dc:description/>
  <cp:lastModifiedBy>365 ProPlus</cp:lastModifiedBy>
  <cp:revision>11</cp:revision>
  <dcterms:created xsi:type="dcterms:W3CDTF">2024-09-18T19:42:00Z</dcterms:created>
  <dcterms:modified xsi:type="dcterms:W3CDTF">2024-09-19T11:46:00Z</dcterms:modified>
</cp:coreProperties>
</file>